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0D8B" w14:textId="77777777" w:rsidR="002C5F73" w:rsidRDefault="002C5F7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097"/>
        <w:gridCol w:w="1863"/>
        <w:gridCol w:w="2319"/>
      </w:tblGrid>
      <w:tr w:rsidR="00A72570" w:rsidRPr="007F5D9D" w14:paraId="13260705" w14:textId="77777777" w:rsidTr="00E75AC4">
        <w:tc>
          <w:tcPr>
            <w:tcW w:w="54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237412" w14:textId="77777777" w:rsidR="001437C2" w:rsidRPr="007F5D9D" w:rsidRDefault="001437C2"/>
          <w:p w14:paraId="7B28C9ED" w14:textId="2B97EBDF" w:rsidR="001437C2" w:rsidRPr="007F5D9D" w:rsidRDefault="001437C2">
            <w:r w:rsidRPr="007F5D9D">
              <w:t xml:space="preserve">Project:  </w:t>
            </w:r>
            <w:r w:rsidR="00A72570">
              <w:t>‘Marmite Housing’</w:t>
            </w:r>
          </w:p>
          <w:p w14:paraId="66D77ECF" w14:textId="290C1C2F" w:rsidR="001437C2" w:rsidRPr="007F5D9D" w:rsidRDefault="001437C2">
            <w:r w:rsidRPr="007F5D9D">
              <w:t>Respondent:</w:t>
            </w:r>
            <w:r w:rsidR="00E62B30">
              <w:t xml:space="preserve"> </w:t>
            </w:r>
            <w:r w:rsidR="00BA7A04">
              <w:t>Jean Atkinson</w:t>
            </w:r>
            <w:r w:rsidR="00764158">
              <w:t xml:space="preserve"> (JA)</w:t>
            </w:r>
          </w:p>
          <w:p w14:paraId="7428B2D2" w14:textId="3C7EFE3B" w:rsidR="001437C2" w:rsidRPr="007F5D9D" w:rsidRDefault="00853C7D">
            <w:r>
              <w:t>Year</w:t>
            </w:r>
            <w:r w:rsidR="001437C2" w:rsidRPr="007F5D9D">
              <w:t xml:space="preserve"> of Birth:</w:t>
            </w:r>
            <w:r w:rsidR="00B078EB">
              <w:t xml:space="preserve">  </w:t>
            </w:r>
            <w:r w:rsidR="003A4F8B">
              <w:t>1950</w:t>
            </w:r>
          </w:p>
          <w:p w14:paraId="58612A82" w14:textId="77777777" w:rsidR="001437C2" w:rsidRPr="007F5D9D" w:rsidRDefault="001437C2">
            <w:r w:rsidRPr="007F5D9D">
              <w:t xml:space="preserve">Age:  </w:t>
            </w:r>
          </w:p>
          <w:p w14:paraId="22A89FC2" w14:textId="376BD88C" w:rsidR="001437C2" w:rsidRPr="007F5D9D" w:rsidRDefault="001437C2">
            <w:r w:rsidRPr="007F5D9D">
              <w:t>Connection</w:t>
            </w:r>
            <w:r>
              <w:t xml:space="preserve"> to </w:t>
            </w:r>
            <w:r w:rsidR="00853C7D">
              <w:t>project</w:t>
            </w:r>
            <w:r w:rsidRPr="007F5D9D">
              <w:t>:</w:t>
            </w:r>
            <w:r w:rsidR="00566207">
              <w:t xml:space="preserve"> Respondent</w:t>
            </w:r>
          </w:p>
          <w:p w14:paraId="3A05A9D9" w14:textId="15CA725D" w:rsidR="001437C2" w:rsidRPr="007F5D9D" w:rsidRDefault="001437C2">
            <w:r w:rsidRPr="007F5D9D">
              <w:t>Date of Interview:</w:t>
            </w:r>
            <w:r w:rsidR="00D57BE9">
              <w:t xml:space="preserve">   </w:t>
            </w:r>
            <w:r w:rsidR="00BA7A04">
              <w:t>8/8/25</w:t>
            </w:r>
            <w:r w:rsidRPr="007F5D9D">
              <w:br/>
              <w:t>Interviewer:</w:t>
            </w:r>
            <w:r w:rsidR="00D57BE9">
              <w:t xml:space="preserve">  </w:t>
            </w:r>
            <w:r w:rsidR="003A4F8B">
              <w:t>John McCormack</w:t>
            </w:r>
          </w:p>
          <w:p w14:paraId="0651B18B" w14:textId="7F493B33" w:rsidR="001437C2" w:rsidRDefault="00566207">
            <w:r>
              <w:t>Recording Agreement:  Yes</w:t>
            </w:r>
          </w:p>
          <w:p w14:paraId="0714CE75" w14:textId="25169222" w:rsidR="00853C7D" w:rsidRPr="007F5D9D" w:rsidRDefault="00566207">
            <w:r>
              <w:t>Information &amp; Consent: Yes</w:t>
            </w:r>
          </w:p>
          <w:p w14:paraId="44411161" w14:textId="7B639C30" w:rsidR="001437C2" w:rsidRPr="007F5D9D" w:rsidRDefault="00566207">
            <w:r>
              <w:t xml:space="preserve">Photographic Images:  </w:t>
            </w:r>
            <w:r w:rsidR="001437C2" w:rsidRPr="007F5D9D">
              <w:t>No</w:t>
            </w:r>
            <w:r w:rsidR="00853C7D">
              <w:t xml:space="preserve">  </w:t>
            </w:r>
          </w:p>
          <w:p w14:paraId="0F449CE5" w14:textId="4FFC3864" w:rsidR="001437C2" w:rsidRPr="007F5D9D" w:rsidRDefault="001437C2">
            <w:r w:rsidRPr="007F5D9D">
              <w:t>Length of Interview:</w:t>
            </w:r>
            <w:r w:rsidR="00561D8E">
              <w:t xml:space="preserve">  </w:t>
            </w:r>
            <w:r w:rsidR="000E064C">
              <w:t>00:30:19</w:t>
            </w:r>
          </w:p>
          <w:p w14:paraId="5643AAD2" w14:textId="3F5F371F" w:rsidR="001437C2" w:rsidRPr="007F5D9D" w:rsidRDefault="001437C2">
            <w:r w:rsidRPr="007F5D9D">
              <w:t>Location of Interview:</w:t>
            </w:r>
            <w:r w:rsidR="00DC7045">
              <w:t xml:space="preserve">  </w:t>
            </w:r>
            <w:r w:rsidR="00566207">
              <w:t>The Marie Trust, Glasgow</w:t>
            </w:r>
          </w:p>
          <w:p w14:paraId="17893EAB" w14:textId="3FACCC6B" w:rsidR="001437C2" w:rsidRPr="007F5D9D" w:rsidRDefault="001437C2" w:rsidP="00A72570">
            <w:r w:rsidRPr="007F5D9D">
              <w:t xml:space="preserve">Recording Equipment:  </w:t>
            </w:r>
            <w:r w:rsidR="009B0BDB">
              <w:t>Zoom H</w:t>
            </w:r>
            <w:r w:rsidR="00A72570">
              <w:t>4n</w:t>
            </w:r>
            <w:r w:rsidR="009B0BDB">
              <w:t xml:space="preserve"> (internal mics)</w:t>
            </w:r>
          </w:p>
        </w:tc>
        <w:tc>
          <w:tcPr>
            <w:tcW w:w="41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35D734" w14:textId="426BA05C" w:rsidR="00853C7D" w:rsidRDefault="00A72570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66C3484" wp14:editId="316D4E8A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445</wp:posOffset>
                  </wp:positionV>
                  <wp:extent cx="977900" cy="549910"/>
                  <wp:effectExtent l="0" t="0" r="0" b="2540"/>
                  <wp:wrapThrough wrapText="bothSides">
                    <wp:wrapPolygon edited="0">
                      <wp:start x="0" y="0"/>
                      <wp:lineTo x="0" y="20952"/>
                      <wp:lineTo x="21039" y="20952"/>
                      <wp:lineTo x="21039" y="0"/>
                      <wp:lineTo x="0" y="0"/>
                    </wp:wrapPolygon>
                  </wp:wrapThrough>
                  <wp:docPr id="1610436097" name="Picture 2" descr="A blue speech bubble with yellow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36097" name="Picture 2" descr="A blue speech bubble with yellow text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D9865" w14:textId="787430C9" w:rsidR="00853C7D" w:rsidRDefault="00853C7D"/>
          <w:p w14:paraId="4E1C1E80" w14:textId="62EF026F" w:rsidR="00853C7D" w:rsidRDefault="00A72570">
            <w:r>
              <w:rPr>
                <w:b/>
                <w:bCs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D2AE9C2" wp14:editId="01B254D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1465</wp:posOffset>
                  </wp:positionV>
                  <wp:extent cx="243840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431" y="21300"/>
                      <wp:lineTo x="21431" y="0"/>
                      <wp:lineTo x="0" y="0"/>
                    </wp:wrapPolygon>
                  </wp:wrapThrough>
                  <wp:docPr id="746925979" name="Picture 1" descr="A person walking on a sidewalk next to a tall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25979" name="Picture 1" descr="A person walking on a sidewalk next to a tall building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AFD1A" w14:textId="7C159481" w:rsidR="00853C7D" w:rsidRDefault="00853C7D"/>
          <w:p w14:paraId="1AB58544" w14:textId="74F5543D" w:rsidR="001437C2" w:rsidRDefault="001437C2"/>
          <w:p w14:paraId="40C65134" w14:textId="06E83F0A" w:rsidR="001437C2" w:rsidRPr="007F5D9D" w:rsidRDefault="001437C2" w:rsidP="001437C2"/>
        </w:tc>
      </w:tr>
      <w:tr w:rsidR="00A72570" w:rsidRPr="007F5D9D" w14:paraId="0E499E9E" w14:textId="77777777" w:rsidTr="00E75AC4">
        <w:tc>
          <w:tcPr>
            <w:tcW w:w="13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4E7F71A" w14:textId="77777777" w:rsidR="004F521E" w:rsidRPr="007F5D9D" w:rsidRDefault="002C5F73">
            <w:r w:rsidRPr="007F5D9D">
              <w:t>Time</w:t>
            </w:r>
          </w:p>
          <w:p w14:paraId="41FF6155" w14:textId="77777777" w:rsidR="0076396F" w:rsidRPr="007F5D9D" w:rsidRDefault="0076396F">
            <w:r w:rsidRPr="007F5D9D">
              <w:t>(from: mins/secs)</w:t>
            </w:r>
          </w:p>
        </w:tc>
        <w:tc>
          <w:tcPr>
            <w:tcW w:w="596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5E92F3E0" w14:textId="77777777" w:rsidR="004F521E" w:rsidRDefault="002C5F73">
            <w:r w:rsidRPr="007F5D9D">
              <w:t>Description</w:t>
            </w:r>
          </w:p>
          <w:p w14:paraId="6CF19EC0" w14:textId="77777777" w:rsidR="00E62B30" w:rsidRDefault="00E62B30"/>
          <w:p w14:paraId="7D45DF41" w14:textId="72DDD13D" w:rsidR="00E62B30" w:rsidRPr="00E62B30" w:rsidRDefault="00E62B30">
            <w:pPr>
              <w:rPr>
                <w:b/>
                <w:bCs/>
              </w:rPr>
            </w:pPr>
          </w:p>
        </w:tc>
        <w:tc>
          <w:tcPr>
            <w:tcW w:w="231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92B799" w14:textId="77777777" w:rsidR="004F521E" w:rsidRPr="007F5D9D" w:rsidRDefault="002C5F73">
            <w:r w:rsidRPr="007F5D9D">
              <w:t>Transcribed Extract</w:t>
            </w:r>
          </w:p>
          <w:p w14:paraId="239A5382" w14:textId="77777777" w:rsidR="0076396F" w:rsidRPr="007F5D9D" w:rsidRDefault="0076396F">
            <w:r w:rsidRPr="007F5D9D">
              <w:t>(from- to:</w:t>
            </w:r>
          </w:p>
          <w:p w14:paraId="72825D7E" w14:textId="77777777" w:rsidR="0076396F" w:rsidRPr="007F5D9D" w:rsidRDefault="0076396F" w:rsidP="0076396F">
            <w:r w:rsidRPr="007F5D9D">
              <w:t>mins/secs)</w:t>
            </w:r>
          </w:p>
        </w:tc>
      </w:tr>
      <w:tr w:rsidR="00A72570" w:rsidRPr="007F5D9D" w14:paraId="7B714B51" w14:textId="77777777" w:rsidTr="00E75AC4">
        <w:trPr>
          <w:trHeight w:val="400"/>
        </w:trPr>
        <w:tc>
          <w:tcPr>
            <w:tcW w:w="13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3956BFFB" w14:textId="5C1A69B1" w:rsidR="0076396F" w:rsidRPr="00D96E23" w:rsidRDefault="00F508D1">
            <w:r>
              <w:t>01:00</w:t>
            </w:r>
            <w:r w:rsidR="00462C34">
              <w:t xml:space="preserve"> -</w:t>
            </w:r>
            <w:r>
              <w:t>02:35</w:t>
            </w:r>
          </w:p>
        </w:tc>
        <w:tc>
          <w:tcPr>
            <w:tcW w:w="596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00FDCF2" w14:textId="136AE76E" w:rsidR="004F521E" w:rsidRPr="00D96E23" w:rsidRDefault="00F508D1">
            <w:r>
              <w:t xml:space="preserve">Interviewer asks JA about her </w:t>
            </w:r>
            <w:r w:rsidR="005C5C96">
              <w:t>family’s</w:t>
            </w:r>
            <w:r>
              <w:t xml:space="preserve"> move to </w:t>
            </w:r>
            <w:proofErr w:type="spellStart"/>
            <w:r>
              <w:t>Barmulloch</w:t>
            </w:r>
            <w:proofErr w:type="spellEnd"/>
            <w:r>
              <w:t xml:space="preserve"> from their former home in Springburn.  JA says the flat her family moved to was brand new.   Thinks they moved there in 1953 -has early memories from when she was 3 or 4.   JA was too young to feel any excitement about moving but knows her family were pleased to move into a home with its own toilet; their previous flat had a shared toilet.   Not sure if</w:t>
            </w:r>
            <w:r w:rsidR="0054313D">
              <w:t xml:space="preserve"> </w:t>
            </w:r>
            <w:r w:rsidR="00D858DE">
              <w:t>her family</w:t>
            </w:r>
            <w:r>
              <w:t xml:space="preserve"> chose where they could move to; Springburn was close to </w:t>
            </w:r>
            <w:proofErr w:type="spellStart"/>
            <w:r>
              <w:t>Barmulloch</w:t>
            </w:r>
            <w:proofErr w:type="spellEnd"/>
            <w:r w:rsidR="005C5C96">
              <w:t>,</w:t>
            </w:r>
            <w:r>
              <w:t xml:space="preserve"> so that might have been why they </w:t>
            </w:r>
            <w:r w:rsidR="005C5C96">
              <w:t xml:space="preserve">moved </w:t>
            </w:r>
            <w:r>
              <w:t>there.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B9C04D0" w14:textId="77777777" w:rsidR="004F521E" w:rsidRPr="00191950" w:rsidRDefault="004F521E">
            <w:pPr>
              <w:rPr>
                <w:highlight w:val="yellow"/>
              </w:rPr>
            </w:pPr>
          </w:p>
        </w:tc>
      </w:tr>
      <w:tr w:rsidR="00A72570" w:rsidRPr="007F5D9D" w14:paraId="1A11E2C0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46365A0" w14:textId="18B73DD3" w:rsidR="00E62B30" w:rsidRPr="00D96E23" w:rsidRDefault="00F508D1" w:rsidP="00E62B30">
            <w:r>
              <w:t>02:3</w:t>
            </w:r>
            <w:r w:rsidR="00194B58">
              <w:t>8</w:t>
            </w:r>
            <w:r w:rsidR="00462C34">
              <w:t xml:space="preserve"> -</w:t>
            </w:r>
            <w:r>
              <w:t xml:space="preserve"> </w:t>
            </w:r>
            <w:r w:rsidR="00F24EBC">
              <w:t>0</w:t>
            </w:r>
            <w:r w:rsidR="000667A5">
              <w:t>4</w:t>
            </w:r>
            <w:r w:rsidR="00C70588">
              <w:t>:</w:t>
            </w:r>
            <w:r w:rsidR="000667A5">
              <w:t>3</w:t>
            </w:r>
            <w:r w:rsidR="00C8469E">
              <w:t>5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43E8710" w14:textId="1077B678" w:rsidR="00C13956" w:rsidRPr="00D96E23" w:rsidRDefault="000875A2" w:rsidP="00154C0E">
            <w:r>
              <w:t xml:space="preserve">JA </w:t>
            </w:r>
            <w:r w:rsidR="006841E5">
              <w:t xml:space="preserve">describes </w:t>
            </w:r>
            <w:r w:rsidR="002C6DD0">
              <w:t xml:space="preserve">her first impressions of </w:t>
            </w:r>
            <w:r w:rsidR="00DB402D">
              <w:t xml:space="preserve">the </w:t>
            </w:r>
            <w:r w:rsidR="002C6DD0">
              <w:t xml:space="preserve">new home and neighbourhood.  </w:t>
            </w:r>
            <w:r w:rsidR="008752EB">
              <w:t>She says she has happy memories</w:t>
            </w:r>
            <w:r w:rsidR="005C1165">
              <w:t xml:space="preserve"> from this time</w:t>
            </w:r>
            <w:r w:rsidR="008752EB">
              <w:t xml:space="preserve">.  </w:t>
            </w:r>
            <w:r w:rsidR="0062000B">
              <w:t>The flat was</w:t>
            </w:r>
            <w:r>
              <w:t xml:space="preserve"> on the top floor and </w:t>
            </w:r>
            <w:r w:rsidR="005F5A85">
              <w:t xml:space="preserve">accessed from </w:t>
            </w:r>
            <w:r w:rsidR="002E2F82">
              <w:t>a veranda</w:t>
            </w:r>
            <w:r>
              <w:t xml:space="preserve"> that she could play on </w:t>
            </w:r>
            <w:r w:rsidR="00453346">
              <w:t xml:space="preserve">when </w:t>
            </w:r>
            <w:r w:rsidR="00F24EBC">
              <w:t xml:space="preserve">the weather was </w:t>
            </w:r>
            <w:r w:rsidR="00C70588">
              <w:t>wet.</w:t>
            </w:r>
            <w:r>
              <w:t xml:space="preserve">    When you entered the flat there was a long hall; on the </w:t>
            </w:r>
            <w:r w:rsidR="005F5A85">
              <w:t>left-hand</w:t>
            </w:r>
            <w:r>
              <w:t xml:space="preserve"> side was the kitchen and on the </w:t>
            </w:r>
            <w:r w:rsidR="005F5A85">
              <w:t>right-hand</w:t>
            </w:r>
            <w:r>
              <w:t xml:space="preserve"> </w:t>
            </w:r>
            <w:r w:rsidR="002E2F82">
              <w:t>side there</w:t>
            </w:r>
            <w:r w:rsidR="00864B16">
              <w:t xml:space="preserve"> was </w:t>
            </w:r>
            <w:r w:rsidR="002E2F82">
              <w:t>a living</w:t>
            </w:r>
            <w:r>
              <w:t xml:space="preserve"> room with a little balcony.  The bathroom was on the </w:t>
            </w:r>
            <w:r w:rsidR="00864B16">
              <w:t>left-hand</w:t>
            </w:r>
            <w:r>
              <w:t xml:space="preserve"> side as was the bedroom JA shared with her 2 older </w:t>
            </w:r>
            <w:r w:rsidR="00864B16">
              <w:t>sisters until</w:t>
            </w:r>
            <w:r w:rsidR="000667A5">
              <w:t xml:space="preserve"> she was five</w:t>
            </w:r>
            <w:r w:rsidR="00864B16">
              <w:t xml:space="preserve">.  JA explains </w:t>
            </w:r>
            <w:r>
              <w:t xml:space="preserve">there </w:t>
            </w:r>
            <w:r w:rsidR="002E2F82">
              <w:t xml:space="preserve">was a big </w:t>
            </w:r>
            <w:r>
              <w:t xml:space="preserve">age difference between </w:t>
            </w:r>
            <w:r w:rsidR="002E2F82">
              <w:t xml:space="preserve">her and </w:t>
            </w:r>
            <w:r>
              <w:t>her sisters</w:t>
            </w:r>
            <w:r w:rsidR="00112F59">
              <w:t xml:space="preserve"> (both were </w:t>
            </w:r>
            <w:r>
              <w:t>born before WW2</w:t>
            </w:r>
            <w:r w:rsidR="00112F59">
              <w:t>)</w:t>
            </w:r>
            <w:r>
              <w:t xml:space="preserve">.   Their </w:t>
            </w:r>
            <w:r w:rsidR="002E2F82">
              <w:t>parents’</w:t>
            </w:r>
            <w:r>
              <w:t xml:space="preserve"> bedroom was on the right</w:t>
            </w:r>
            <w:r w:rsidR="002E2F82">
              <w:t>-</w:t>
            </w:r>
            <w:r>
              <w:t xml:space="preserve">hand side.  There was a coal fire in the living room and a little gas fire in her </w:t>
            </w:r>
            <w:r w:rsidR="002E2F82">
              <w:t>parents’</w:t>
            </w:r>
            <w:r>
              <w:t xml:space="preserve"> bedroom.    </w:t>
            </w:r>
            <w:r w:rsidR="00F508D1">
              <w:t xml:space="preserve">  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D045C8" w14:textId="5322CBE1" w:rsidR="0071112E" w:rsidRPr="007F5D9D" w:rsidRDefault="0071112E" w:rsidP="00E62B30"/>
        </w:tc>
      </w:tr>
      <w:tr w:rsidR="001C0B62" w:rsidRPr="007F5D9D" w14:paraId="07021C46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2F055" w14:textId="4E963D04" w:rsidR="001C0B62" w:rsidRPr="00D96E23" w:rsidRDefault="001C0B62" w:rsidP="000703E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FAB5A3" w14:textId="76F4F17E" w:rsidR="001C0B62" w:rsidRPr="000875A2" w:rsidRDefault="00026603" w:rsidP="000703E6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0875A2" w:rsidRPr="000875A2">
              <w:rPr>
                <w:i/>
                <w:iCs/>
              </w:rPr>
              <w:t>Our bedroom was quite cold.  I do remember you didn’t want to leave the living room</w:t>
            </w:r>
            <w:r w:rsidR="000875A2">
              <w:rPr>
                <w:i/>
                <w:iCs/>
              </w:rPr>
              <w:t xml:space="preserve"> </w:t>
            </w:r>
            <w:r w:rsidR="00AF69E0">
              <w:rPr>
                <w:i/>
                <w:iCs/>
              </w:rPr>
              <w:t xml:space="preserve">even </w:t>
            </w:r>
            <w:r w:rsidR="00AF69E0" w:rsidRPr="000875A2">
              <w:rPr>
                <w:i/>
                <w:iCs/>
              </w:rPr>
              <w:t>to</w:t>
            </w:r>
            <w:r w:rsidR="000875A2" w:rsidRPr="000875A2">
              <w:rPr>
                <w:i/>
                <w:iCs/>
              </w:rPr>
              <w:t xml:space="preserve"> go to the loo because the hall was very cold – there was no central heating.</w:t>
            </w:r>
            <w:r>
              <w:rPr>
                <w:i/>
                <w:iCs/>
              </w:rPr>
              <w:t>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16F001" w14:textId="5600FCDF" w:rsidR="001C0B62" w:rsidRPr="007F5D9D" w:rsidRDefault="000875A2" w:rsidP="000703E6">
            <w:r>
              <w:t>04.1</w:t>
            </w:r>
            <w:r w:rsidR="00213496">
              <w:t>4</w:t>
            </w:r>
            <w:r>
              <w:t xml:space="preserve"> – 04.27</w:t>
            </w:r>
          </w:p>
        </w:tc>
      </w:tr>
      <w:tr w:rsidR="000703E6" w:rsidRPr="007F5D9D" w14:paraId="599287D6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E55F842" w14:textId="5598DB6D" w:rsidR="000703E6" w:rsidRPr="00D96E23" w:rsidRDefault="00042E48" w:rsidP="000703E6">
            <w:r>
              <w:t>0</w:t>
            </w:r>
            <w:r w:rsidR="000667A5">
              <w:t>4.38</w:t>
            </w:r>
            <w:r w:rsidR="00462C34">
              <w:t xml:space="preserve"> -</w:t>
            </w:r>
            <w:r>
              <w:t>0</w:t>
            </w:r>
            <w:r w:rsidR="000E4573">
              <w:t>5.1</w:t>
            </w:r>
            <w:r>
              <w:t>6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321C209" w14:textId="3520A2AC" w:rsidR="009545B1" w:rsidRPr="00D96E23" w:rsidRDefault="00764158" w:rsidP="00644DDF">
            <w:r>
              <w:t xml:space="preserve">JA is asked about </w:t>
            </w:r>
            <w:r w:rsidR="000667A5">
              <w:t xml:space="preserve">her most vivid memory of living in the flat in </w:t>
            </w:r>
            <w:proofErr w:type="spellStart"/>
            <w:r w:rsidR="000667A5">
              <w:t>Barmulloch</w:t>
            </w:r>
            <w:proofErr w:type="spellEnd"/>
            <w:r w:rsidR="000667A5">
              <w:t xml:space="preserve">.  </w:t>
            </w:r>
            <w:r w:rsidR="00515D6F">
              <w:t xml:space="preserve">She says it </w:t>
            </w:r>
            <w:r w:rsidR="00740D54">
              <w:t xml:space="preserve">was </w:t>
            </w:r>
            <w:r w:rsidR="00CB01BE">
              <w:t xml:space="preserve">a </w:t>
            </w:r>
            <w:r w:rsidR="00740D54">
              <w:t>comfortable</w:t>
            </w:r>
            <w:r w:rsidR="00CB01BE">
              <w:t xml:space="preserve"> flat</w:t>
            </w:r>
            <w:r w:rsidR="00515D6F">
              <w:t xml:space="preserve">, adding </w:t>
            </w:r>
            <w:r w:rsidR="00CB01BE">
              <w:t xml:space="preserve">that </w:t>
            </w:r>
            <w:r w:rsidR="00740D54">
              <w:t xml:space="preserve">because both </w:t>
            </w:r>
            <w:r w:rsidR="00CB01BE">
              <w:t xml:space="preserve">her </w:t>
            </w:r>
            <w:r w:rsidR="00740D54">
              <w:t>sisters were working by time they moved there</w:t>
            </w:r>
            <w:r w:rsidR="00CB01BE">
              <w:t xml:space="preserve"> and her Mum had a part time job</w:t>
            </w:r>
            <w:r w:rsidR="00504B1C">
              <w:t>,</w:t>
            </w:r>
            <w:r w:rsidR="00CB01BE">
              <w:t xml:space="preserve"> they were</w:t>
            </w:r>
            <w:r w:rsidR="00D320D2">
              <w:t xml:space="preserve"> </w:t>
            </w:r>
            <w:r w:rsidR="00504B1C">
              <w:t>‘</w:t>
            </w:r>
            <w:r w:rsidR="00D320D2">
              <w:t>reasonably well off</w:t>
            </w:r>
            <w:r w:rsidR="00504B1C">
              <w:t xml:space="preserve">’ because of all the </w:t>
            </w:r>
            <w:r w:rsidR="00D320D2">
              <w:t>wages coming into the house</w:t>
            </w:r>
            <w:r w:rsidR="00740D54">
              <w:t xml:space="preserve">.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1DA6BE" w14:textId="77777777" w:rsidR="000703E6" w:rsidRPr="007F5D9D" w:rsidRDefault="000703E6" w:rsidP="000703E6"/>
        </w:tc>
      </w:tr>
      <w:tr w:rsidR="00D973D0" w:rsidRPr="007F5D9D" w14:paraId="2F7B12A4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68354FB" w14:textId="6D6DB1F6" w:rsidR="00D973D0" w:rsidRDefault="00462C34" w:rsidP="000703E6">
            <w:r>
              <w:t xml:space="preserve">05:18 </w:t>
            </w:r>
            <w:r w:rsidR="009F2B5F">
              <w:t>–</w:t>
            </w:r>
            <w:r>
              <w:t xml:space="preserve"> </w:t>
            </w:r>
            <w:r w:rsidR="009F2B5F">
              <w:t>06:</w:t>
            </w:r>
            <w:r w:rsidR="007673B0">
              <w:t>50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75FEA8B" w14:textId="75F1D009" w:rsidR="00D973D0" w:rsidRPr="000E4573" w:rsidRDefault="00D320D2" w:rsidP="00644DDF">
            <w:r>
              <w:t xml:space="preserve">The interviewer asks JA about local </w:t>
            </w:r>
            <w:r w:rsidR="000E4573">
              <w:t>amenities</w:t>
            </w:r>
            <w:r>
              <w:t xml:space="preserve">.  </w:t>
            </w:r>
            <w:r w:rsidR="006F65B9">
              <w:t xml:space="preserve">JA describes the local shops; there was a Co-op, </w:t>
            </w:r>
            <w:r w:rsidR="0073721E">
              <w:t xml:space="preserve">a </w:t>
            </w:r>
            <w:proofErr w:type="spellStart"/>
            <w:r w:rsidR="0073721E">
              <w:t>Galbraiths</w:t>
            </w:r>
            <w:proofErr w:type="spellEnd"/>
            <w:r w:rsidR="0073721E">
              <w:t xml:space="preserve"> (she thinks</w:t>
            </w:r>
            <w:r w:rsidR="004474B8">
              <w:t>), a</w:t>
            </w:r>
            <w:r w:rsidR="000E4573">
              <w:t xml:space="preserve"> </w:t>
            </w:r>
            <w:r w:rsidR="00DC3D4F">
              <w:t>chemist</w:t>
            </w:r>
            <w:r w:rsidR="0073721E">
              <w:t xml:space="preserve">, a </w:t>
            </w:r>
            <w:r w:rsidR="000E4573">
              <w:t>post office</w:t>
            </w:r>
            <w:r w:rsidR="00886072">
              <w:t>/newsagent</w:t>
            </w:r>
            <w:r w:rsidR="000E4573">
              <w:t xml:space="preserve"> and </w:t>
            </w:r>
            <w:r w:rsidR="0073721E">
              <w:t xml:space="preserve">a </w:t>
            </w:r>
            <w:r w:rsidR="000E4573">
              <w:t>dairy</w:t>
            </w:r>
            <w:r w:rsidR="00886072">
              <w:t xml:space="preserve">.  </w:t>
            </w:r>
            <w:r w:rsidR="00D56B06">
              <w:t xml:space="preserve">The church the family attended was near to the shops.  </w:t>
            </w:r>
            <w:r w:rsidR="00A40566">
              <w:t xml:space="preserve">A new school was built </w:t>
            </w:r>
            <w:r w:rsidR="00886072">
              <w:t xml:space="preserve">across the road from where </w:t>
            </w:r>
            <w:r w:rsidR="00A40566">
              <w:t xml:space="preserve">JA </w:t>
            </w:r>
            <w:r w:rsidR="00886072">
              <w:t xml:space="preserve">lived.  </w:t>
            </w:r>
            <w:r w:rsidR="00511479">
              <w:t xml:space="preserve">She is not sure where she started school when she was five; </w:t>
            </w:r>
            <w:r w:rsidR="00DC3D4F">
              <w:t>thinks she</w:t>
            </w:r>
            <w:r w:rsidR="00754DFE">
              <w:t xml:space="preserve"> went to another </w:t>
            </w:r>
            <w:r w:rsidR="00754DFE">
              <w:lastRenderedPageBreak/>
              <w:t xml:space="preserve">school while that </w:t>
            </w:r>
            <w:r w:rsidR="00B53F44">
              <w:t xml:space="preserve">one </w:t>
            </w:r>
            <w:r w:rsidR="00754DFE">
              <w:t>was being built</w:t>
            </w:r>
            <w:r w:rsidR="00A40566">
              <w:t xml:space="preserve">, then attended </w:t>
            </w:r>
            <w:r w:rsidR="00B53F44">
              <w:t>it when it was open</w:t>
            </w:r>
            <w:r w:rsidR="004D2543">
              <w:t xml:space="preserve"> (thinks it was called </w:t>
            </w:r>
            <w:proofErr w:type="spellStart"/>
            <w:r w:rsidR="004D2543">
              <w:t>Barmulloch</w:t>
            </w:r>
            <w:proofErr w:type="spellEnd"/>
            <w:r w:rsidR="004D2543">
              <w:t xml:space="preserve"> Primary)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5B5834D" w14:textId="0CCE87E6" w:rsidR="00D973D0" w:rsidRPr="007F5D9D" w:rsidRDefault="00D973D0" w:rsidP="000703E6"/>
        </w:tc>
      </w:tr>
      <w:tr w:rsidR="000703E6" w:rsidRPr="007F5D9D" w14:paraId="2792BA8B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1B93EB" w14:textId="74D5C894" w:rsidR="000703E6" w:rsidRPr="00D96E23" w:rsidRDefault="00C10CCC" w:rsidP="000703E6">
            <w:r>
              <w:lastRenderedPageBreak/>
              <w:t xml:space="preserve">06:53 </w:t>
            </w:r>
            <w:r w:rsidR="00201869">
              <w:t>–</w:t>
            </w:r>
            <w:r>
              <w:t xml:space="preserve"> </w:t>
            </w:r>
            <w:r w:rsidR="00201869">
              <w:t>07:</w:t>
            </w:r>
            <w:r w:rsidR="00A8298E">
              <w:t>50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8069AFB" w14:textId="3430895A" w:rsidR="00D328B9" w:rsidRPr="00445CAE" w:rsidRDefault="002804AE" w:rsidP="00E00EF8">
            <w:r>
              <w:t xml:space="preserve">JA is asked how her family travelled to work.  She says they all went by bus.  </w:t>
            </w:r>
            <w:r w:rsidR="00754DFE">
              <w:t xml:space="preserve">Both </w:t>
            </w:r>
            <w:r>
              <w:t xml:space="preserve">her </w:t>
            </w:r>
            <w:r w:rsidR="00754DFE">
              <w:t xml:space="preserve">sisters worked in offices in Springburn, not too far away.  </w:t>
            </w:r>
            <w:r w:rsidR="00EA761F">
              <w:t xml:space="preserve">Her </w:t>
            </w:r>
            <w:r w:rsidR="00754DFE">
              <w:t>Dad worked in Copeland &amp; Lye in Sauchiehall St</w:t>
            </w:r>
            <w:r w:rsidR="00B62917">
              <w:t xml:space="preserve">, </w:t>
            </w:r>
            <w:r w:rsidR="00EA761F">
              <w:t>and her Mum w</w:t>
            </w:r>
            <w:r w:rsidR="00B62917">
              <w:t>orked in Dallas</w:t>
            </w:r>
            <w:r w:rsidR="00B44DBB">
              <w:t xml:space="preserve">’s (part </w:t>
            </w:r>
            <w:r w:rsidR="00A8298E">
              <w:t xml:space="preserve">of the Fraser </w:t>
            </w:r>
            <w:r w:rsidR="00B44DBB">
              <w:t>group) and</w:t>
            </w:r>
            <w:r w:rsidR="001A78D0">
              <w:t xml:space="preserve"> they, too, travelled by bus.</w:t>
            </w:r>
            <w:r w:rsidR="00A8298E">
              <w:t xml:space="preserve">  JA mentions that her Dad learnt to drive in the army but didn’t have a licence in civilian life</w:t>
            </w:r>
            <w:r w:rsidR="00B44DBB">
              <w:t xml:space="preserve"> and that there were no cars in the household growing up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744549" w14:textId="46682255" w:rsidR="000703E6" w:rsidRPr="008E6FE0" w:rsidRDefault="000703E6" w:rsidP="000703E6"/>
        </w:tc>
      </w:tr>
      <w:tr w:rsidR="00381366" w:rsidRPr="007F5D9D" w14:paraId="67DBB3B5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CAED2F" w14:textId="341E8875" w:rsidR="00381366" w:rsidRPr="00D96E23" w:rsidRDefault="00950D2C" w:rsidP="000B4D01">
            <w:r>
              <w:t>07:5</w:t>
            </w:r>
            <w:r w:rsidR="006C1D20">
              <w:t>0</w:t>
            </w:r>
            <w:r w:rsidR="00C10CCC">
              <w:t xml:space="preserve"> – 09:</w:t>
            </w:r>
            <w:r w:rsidR="00FC4181">
              <w:t>2</w:t>
            </w:r>
            <w:r w:rsidR="008930F8">
              <w:t>5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EFA2027" w14:textId="5DC0D280" w:rsidR="00381366" w:rsidRPr="00B62917" w:rsidRDefault="001A78D0" w:rsidP="00044DBD">
            <w:r>
              <w:t xml:space="preserve">JA is asked about her neighbours.  She says her family </w:t>
            </w:r>
            <w:r w:rsidR="007A629C">
              <w:t>k</w:t>
            </w:r>
            <w:r w:rsidR="00B62917">
              <w:t xml:space="preserve">new </w:t>
            </w:r>
            <w:r w:rsidR="007A629C">
              <w:t xml:space="preserve">the other five families in the close well.   </w:t>
            </w:r>
            <w:r w:rsidR="006F69FA">
              <w:t xml:space="preserve">The family </w:t>
            </w:r>
            <w:r w:rsidR="00BD5463">
              <w:t xml:space="preserve">(the </w:t>
            </w:r>
            <w:r w:rsidR="00C52245">
              <w:t>Ross’s) who</w:t>
            </w:r>
            <w:r w:rsidR="006F69FA">
              <w:t xml:space="preserve"> lived downstairs from them, on the opposite side, </w:t>
            </w:r>
            <w:r w:rsidR="00AF6F2B">
              <w:t xml:space="preserve">had a </w:t>
            </w:r>
            <w:r w:rsidR="00B62917">
              <w:t>son</w:t>
            </w:r>
            <w:r w:rsidR="00891764">
              <w:t xml:space="preserve">, </w:t>
            </w:r>
            <w:r w:rsidR="00C52245">
              <w:t>Eric, the</w:t>
            </w:r>
            <w:r w:rsidR="00AF6F2B">
              <w:t xml:space="preserve"> </w:t>
            </w:r>
            <w:r w:rsidR="00B62917">
              <w:t>same age as JA</w:t>
            </w:r>
            <w:r w:rsidR="006B0DD8">
              <w:t xml:space="preserve"> </w:t>
            </w:r>
            <w:r w:rsidR="00AF6F2B">
              <w:t xml:space="preserve">and </w:t>
            </w:r>
            <w:r w:rsidR="006F69FA">
              <w:t xml:space="preserve">she describes a </w:t>
            </w:r>
            <w:r w:rsidR="006B0DD8">
              <w:t>reciprocal</w:t>
            </w:r>
            <w:r w:rsidR="00AF6F2B">
              <w:t xml:space="preserve"> child care arrangement </w:t>
            </w:r>
            <w:r w:rsidR="006F69FA">
              <w:t xml:space="preserve">that was in place between </w:t>
            </w:r>
            <w:r w:rsidR="00B4231B">
              <w:t>the families</w:t>
            </w:r>
            <w:r w:rsidR="006C1D20">
              <w:t xml:space="preserve">, made possible by JA’s Mum working in the </w:t>
            </w:r>
            <w:r w:rsidR="006D49FE">
              <w:t xml:space="preserve">afternoons and </w:t>
            </w:r>
            <w:r w:rsidR="00BD5463">
              <w:t>Mr</w:t>
            </w:r>
            <w:r w:rsidR="001A1609">
              <w:t>s Ross</w:t>
            </w:r>
            <w:r w:rsidR="006C1D20">
              <w:t xml:space="preserve"> working in the mornings.</w:t>
            </w:r>
            <w:r w:rsidR="00C52245">
              <w:t xml:space="preserve">   JA recalls a large family on the ground floor – larger than could be accommodated in the two bedrooms in their flat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B07095" w14:textId="101FB0C2" w:rsidR="00381366" w:rsidRPr="008E6FE0" w:rsidRDefault="00381366" w:rsidP="00381366"/>
        </w:tc>
      </w:tr>
      <w:tr w:rsidR="00381366" w:rsidRPr="007F5D9D" w14:paraId="1490C97E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1CBB1ED" w14:textId="3DA1D45A" w:rsidR="00381366" w:rsidRPr="00D96E23" w:rsidRDefault="00381366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E759642" w14:textId="6CA458B2" w:rsidR="00C661EC" w:rsidRPr="001A78D0" w:rsidRDefault="00566207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0F0844">
              <w:rPr>
                <w:i/>
                <w:iCs/>
              </w:rPr>
              <w:t>M</w:t>
            </w:r>
            <w:r w:rsidR="00891764">
              <w:rPr>
                <w:i/>
                <w:iCs/>
              </w:rPr>
              <w:t xml:space="preserve">y mum would put Eric </w:t>
            </w:r>
            <w:r w:rsidR="009B7CA6">
              <w:rPr>
                <w:i/>
                <w:iCs/>
              </w:rPr>
              <w:t xml:space="preserve">and I out to school in the </w:t>
            </w:r>
            <w:r w:rsidR="000F0844">
              <w:rPr>
                <w:i/>
                <w:iCs/>
              </w:rPr>
              <w:t>morning</w:t>
            </w:r>
            <w:r w:rsidR="009B7CA6">
              <w:rPr>
                <w:i/>
                <w:iCs/>
              </w:rPr>
              <w:t xml:space="preserve"> and then my mum was there for us coming home at lunch time</w:t>
            </w:r>
            <w:r w:rsidR="000F0844">
              <w:rPr>
                <w:i/>
                <w:iCs/>
              </w:rPr>
              <w:t xml:space="preserve">, </w:t>
            </w:r>
            <w:r w:rsidR="009B7CA6">
              <w:rPr>
                <w:i/>
                <w:iCs/>
              </w:rPr>
              <w:t>then she left and Mrs Ross took over and she sort of looked after us, sent us back to school after lunch</w:t>
            </w:r>
            <w:r w:rsidR="000F0844">
              <w:rPr>
                <w:i/>
                <w:iCs/>
              </w:rPr>
              <w:t>.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122E8E" w14:textId="3C1FF233" w:rsidR="00381366" w:rsidRPr="008E6FE0" w:rsidRDefault="001A1609" w:rsidP="00381366">
            <w:r>
              <w:t>08:3</w:t>
            </w:r>
            <w:r w:rsidR="00891764">
              <w:t>0</w:t>
            </w:r>
            <w:r w:rsidR="008B5471">
              <w:t xml:space="preserve"> – 08:53</w:t>
            </w:r>
          </w:p>
        </w:tc>
      </w:tr>
      <w:tr w:rsidR="00E75AC4" w:rsidRPr="007F5D9D" w14:paraId="600DF726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901C855" w14:textId="5BF42E62" w:rsidR="00E75AC4" w:rsidRPr="00D96E23" w:rsidRDefault="00AE7D20" w:rsidP="00381366">
            <w:r>
              <w:t>9.2</w:t>
            </w:r>
            <w:r w:rsidR="008930F8">
              <w:t>7</w:t>
            </w:r>
            <w:r w:rsidR="00C205B6">
              <w:t xml:space="preserve"> </w:t>
            </w:r>
            <w:r w:rsidR="00967889">
              <w:t>–</w:t>
            </w:r>
            <w:r w:rsidR="00C205B6">
              <w:t xml:space="preserve"> </w:t>
            </w:r>
            <w:r w:rsidR="00967889">
              <w:t>10:54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46F36A1" w14:textId="59575A87" w:rsidR="00E75AC4" w:rsidRDefault="00C205B6" w:rsidP="00FC5AA4">
            <w:r>
              <w:t>JA is asked whether she has any stories about her new community.   She recalls having several friends</w:t>
            </w:r>
            <w:r w:rsidR="00B4231B">
              <w:t xml:space="preserve"> and being encouraged to play outside whenever possible, even from a ‘young age’.  </w:t>
            </w:r>
            <w:r w:rsidR="0079591A">
              <w:t xml:space="preserve">  She mentions Eric and a girl in the next close. </w:t>
            </w:r>
            <w:r>
              <w:t xml:space="preserve"> </w:t>
            </w:r>
            <w:r w:rsidR="00C95895">
              <w:t xml:space="preserve">JA describes the men in the close planting </w:t>
            </w:r>
            <w:r>
              <w:t xml:space="preserve">potatoes </w:t>
            </w:r>
            <w:r w:rsidR="00C95895">
              <w:t xml:space="preserve">in the back court </w:t>
            </w:r>
            <w:r w:rsidR="00104976">
              <w:t xml:space="preserve">and sharing them </w:t>
            </w:r>
            <w:r>
              <w:t xml:space="preserve">between </w:t>
            </w:r>
            <w:r w:rsidR="00104976">
              <w:t xml:space="preserve">all the </w:t>
            </w:r>
            <w:r>
              <w:t xml:space="preserve">families.  </w:t>
            </w:r>
            <w:r w:rsidR="00104976">
              <w:t>She also r</w:t>
            </w:r>
            <w:r w:rsidR="006A4E09">
              <w:t xml:space="preserve">emembers hanging out washing </w:t>
            </w:r>
            <w:r w:rsidR="00AD53FB">
              <w:t xml:space="preserve">in the back court </w:t>
            </w:r>
            <w:r w:rsidR="006A4E09">
              <w:t xml:space="preserve">with </w:t>
            </w:r>
            <w:r w:rsidR="00AD53FB">
              <w:t xml:space="preserve">her </w:t>
            </w:r>
            <w:r w:rsidR="00FC0DE7">
              <w:t>Mum, going</w:t>
            </w:r>
            <w:r w:rsidR="006A4E09">
              <w:t xml:space="preserve"> up and down stairs</w:t>
            </w:r>
            <w:r w:rsidR="00AD53FB">
              <w:t xml:space="preserve"> in the </w:t>
            </w:r>
            <w:r w:rsidR="00FC0DE7">
              <w:t>process, and</w:t>
            </w:r>
            <w:r w:rsidR="006A4E09">
              <w:t xml:space="preserve"> cleaning the close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8F787D" w14:textId="49929252" w:rsidR="00E75AC4" w:rsidRPr="008E6FE0" w:rsidRDefault="00E75AC4" w:rsidP="00381366"/>
        </w:tc>
      </w:tr>
      <w:tr w:rsidR="00E75AC4" w:rsidRPr="007F5D9D" w14:paraId="48DAF12D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67C9788" w14:textId="77777777" w:rsidR="00E75AC4" w:rsidRPr="00D96E23" w:rsidRDefault="00E75AC4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CE26CF" w14:textId="2D1734B4" w:rsidR="00E75AC4" w:rsidRPr="00AD53FB" w:rsidRDefault="00270352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987EF8">
              <w:rPr>
                <w:i/>
                <w:iCs/>
              </w:rPr>
              <w:t>We had to do the stairs every week and clean it with a thing called pipe clay</w:t>
            </w:r>
            <w:r w:rsidR="00115965">
              <w:rPr>
                <w:i/>
                <w:iCs/>
              </w:rPr>
              <w:t xml:space="preserve">, you washed it down first and then you pipe clayed </w:t>
            </w:r>
            <w:r w:rsidR="00C75E0D">
              <w:rPr>
                <w:i/>
                <w:iCs/>
              </w:rPr>
              <w:t>that...</w:t>
            </w:r>
            <w:r w:rsidR="00115965">
              <w:rPr>
                <w:i/>
                <w:iCs/>
              </w:rPr>
              <w:t xml:space="preserve"> when I </w:t>
            </w:r>
            <w:r w:rsidR="009B63A8">
              <w:rPr>
                <w:i/>
                <w:iCs/>
              </w:rPr>
              <w:t xml:space="preserve">probably </w:t>
            </w:r>
            <w:r w:rsidR="00115965">
              <w:rPr>
                <w:i/>
                <w:iCs/>
              </w:rPr>
              <w:t>got to about 14 that was my job!  I hated doing the stairs</w:t>
            </w:r>
            <w:r>
              <w:rPr>
                <w:i/>
                <w:iCs/>
              </w:rPr>
              <w:t>,</w:t>
            </w:r>
            <w:r w:rsidR="005702FE">
              <w:rPr>
                <w:i/>
                <w:iCs/>
              </w:rPr>
              <w:t xml:space="preserve"> and </w:t>
            </w:r>
            <w:r w:rsidR="00C75E0D">
              <w:rPr>
                <w:i/>
                <w:iCs/>
              </w:rPr>
              <w:t>pipe clay</w:t>
            </w:r>
            <w:r>
              <w:rPr>
                <w:i/>
                <w:iCs/>
              </w:rPr>
              <w:t xml:space="preserve"> and so on.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B383FA" w14:textId="16371C58" w:rsidR="00E75AC4" w:rsidRPr="008E6FE0" w:rsidRDefault="00F66257" w:rsidP="00381366">
            <w:r>
              <w:t xml:space="preserve">10:25 </w:t>
            </w:r>
            <w:r w:rsidR="005702FE">
              <w:t>–</w:t>
            </w:r>
            <w:r>
              <w:t xml:space="preserve"> </w:t>
            </w:r>
            <w:r w:rsidR="005702FE">
              <w:t>10:44</w:t>
            </w:r>
          </w:p>
        </w:tc>
      </w:tr>
      <w:tr w:rsidR="00E75AC4" w:rsidRPr="007F5D9D" w14:paraId="7D1EEF03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043E704" w14:textId="15120F9B" w:rsidR="00E75AC4" w:rsidRPr="00D96E23" w:rsidRDefault="00967889" w:rsidP="00381366">
            <w:r>
              <w:t>10:5</w:t>
            </w:r>
            <w:r w:rsidR="00C75E0D">
              <w:t>5</w:t>
            </w:r>
            <w:r>
              <w:t xml:space="preserve"> </w:t>
            </w:r>
            <w:r w:rsidR="00DC3D4F">
              <w:t>–</w:t>
            </w:r>
            <w:r>
              <w:t xml:space="preserve"> </w:t>
            </w:r>
            <w:r w:rsidR="00DC3D4F">
              <w:t>15:15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757101" w14:textId="7785CDB5" w:rsidR="00987905" w:rsidRDefault="00AC0975" w:rsidP="00FC5AA4">
            <w:r>
              <w:t xml:space="preserve">JA is asked about </w:t>
            </w:r>
            <w:r w:rsidR="00D63D91">
              <w:t>her time at secondary school.  She says at the time she went, the ‘</w:t>
            </w:r>
            <w:r w:rsidR="00C75E0D">
              <w:t>qualifying</w:t>
            </w:r>
            <w:r w:rsidR="009873CE">
              <w:t xml:space="preserve"> exam</w:t>
            </w:r>
            <w:r w:rsidR="00C75E0D">
              <w:t>’, was</w:t>
            </w:r>
            <w:r w:rsidR="008D0F06">
              <w:t xml:space="preserve"> still in place which streamed children into their secondary schools.  She went to </w:t>
            </w:r>
            <w:r w:rsidR="00160557">
              <w:t>Albert Senior Secondary</w:t>
            </w:r>
            <w:r w:rsidR="00E87EC5">
              <w:t xml:space="preserve"> in Springburn</w:t>
            </w:r>
            <w:r w:rsidR="007B502B">
              <w:t>; she got her bus fare to get there but usually walked and saved the money for sweets and other things</w:t>
            </w:r>
            <w:r w:rsidR="00160557">
              <w:t xml:space="preserve">.  </w:t>
            </w:r>
            <w:r w:rsidR="00D70FE1">
              <w:t>JA r</w:t>
            </w:r>
            <w:r w:rsidR="00160557">
              <w:t xml:space="preserve">emembers </w:t>
            </w:r>
            <w:r w:rsidR="00D70FE1">
              <w:t xml:space="preserve">her </w:t>
            </w:r>
            <w:r w:rsidR="00160557">
              <w:t xml:space="preserve">French teacher who </w:t>
            </w:r>
            <w:r w:rsidR="007625B4">
              <w:t xml:space="preserve">she said </w:t>
            </w:r>
            <w:r w:rsidR="00160557">
              <w:t xml:space="preserve">wasn’t ‘the height of tuppence’ but </w:t>
            </w:r>
            <w:r w:rsidR="007625B4">
              <w:t>‘terrified’ her pupils.   She says a</w:t>
            </w:r>
            <w:r w:rsidR="00160557">
              <w:t xml:space="preserve">nother </w:t>
            </w:r>
            <w:r w:rsidR="00411C7A">
              <w:t xml:space="preserve">French </w:t>
            </w:r>
            <w:r w:rsidR="00160557">
              <w:t>teacher was ver</w:t>
            </w:r>
            <w:r w:rsidR="00E03FEC">
              <w:t xml:space="preserve">y good looking and reminded the girls </w:t>
            </w:r>
            <w:r w:rsidR="004871C2">
              <w:t>of Illya</w:t>
            </w:r>
            <w:r w:rsidR="00267A91">
              <w:t xml:space="preserve"> Kuryakin in </w:t>
            </w:r>
            <w:r w:rsidR="00C75E0D">
              <w:t>‘</w:t>
            </w:r>
            <w:r w:rsidR="00375B0B">
              <w:t xml:space="preserve">The </w:t>
            </w:r>
            <w:r w:rsidR="007625B4">
              <w:t>Man from U</w:t>
            </w:r>
            <w:r w:rsidR="00375B0B">
              <w:t>.</w:t>
            </w:r>
            <w:r w:rsidR="007625B4">
              <w:t>N</w:t>
            </w:r>
            <w:r w:rsidR="00375B0B">
              <w:t>.</w:t>
            </w:r>
            <w:r w:rsidR="007625B4">
              <w:t>C</w:t>
            </w:r>
            <w:r w:rsidR="00375B0B">
              <w:t>.</w:t>
            </w:r>
            <w:r w:rsidR="007625B4">
              <w:t>L</w:t>
            </w:r>
            <w:r w:rsidR="00375B0B">
              <w:t>.</w:t>
            </w:r>
            <w:r w:rsidR="007625B4">
              <w:t>E</w:t>
            </w:r>
            <w:r w:rsidR="00375B0B">
              <w:t>.</w:t>
            </w:r>
            <w:r w:rsidR="007625B4">
              <w:t>’</w:t>
            </w:r>
            <w:r w:rsidR="00FA41FA">
              <w:t xml:space="preserve">   He used to tell the girls to stop looking at him and to look at their books.  </w:t>
            </w:r>
            <w:r w:rsidR="00FE5C26">
              <w:t xml:space="preserve">There was also a gym teacher, Ms Black, that JA describes as ‘very strict’ and if anyone </w:t>
            </w:r>
            <w:r w:rsidR="00C75E0D">
              <w:t>misbehaved the</w:t>
            </w:r>
            <w:r w:rsidR="00FE5C26">
              <w:t xml:space="preserve"> class </w:t>
            </w:r>
            <w:r w:rsidR="00590C2F">
              <w:t xml:space="preserve">didn’t get gym and </w:t>
            </w:r>
            <w:r w:rsidR="00E03FEC">
              <w:t xml:space="preserve">had to sit on chairs and read books about </w:t>
            </w:r>
            <w:r w:rsidR="00B229E1">
              <w:t xml:space="preserve">hygiene.  </w:t>
            </w:r>
            <w:r w:rsidR="00FE5C26">
              <w:t xml:space="preserve"> JA’s favourite teach</w:t>
            </w:r>
            <w:r w:rsidR="002C628F">
              <w:t>er</w:t>
            </w:r>
            <w:r w:rsidR="00FE5C26">
              <w:t xml:space="preserve"> was </w:t>
            </w:r>
            <w:r w:rsidR="00B229E1">
              <w:t>Ms Alexander who taught English</w:t>
            </w:r>
            <w:r w:rsidR="00FE5C26">
              <w:t xml:space="preserve">, a subject she ‘loved’. </w:t>
            </w:r>
            <w:r w:rsidR="00B229E1">
              <w:t xml:space="preserve"> </w:t>
            </w:r>
            <w:r w:rsidR="00987905">
              <w:t xml:space="preserve">    </w:t>
            </w:r>
          </w:p>
          <w:p w14:paraId="5B46110D" w14:textId="77777777" w:rsidR="00987905" w:rsidRDefault="00987905" w:rsidP="00FC5AA4"/>
          <w:p w14:paraId="68024830" w14:textId="571DE8FE" w:rsidR="00E75AC4" w:rsidRDefault="00987905" w:rsidP="00FC5AA4">
            <w:r>
              <w:t xml:space="preserve">JA says she wanted to leave school after third year </w:t>
            </w:r>
            <w:r w:rsidR="00F817E8">
              <w:t xml:space="preserve">(at 15) </w:t>
            </w:r>
            <w:r>
              <w:t xml:space="preserve">and follow her sisters into office work.  She </w:t>
            </w:r>
            <w:r w:rsidR="006307A6">
              <w:t xml:space="preserve">describes going with her friend to sit a test </w:t>
            </w:r>
            <w:r w:rsidR="0075716D">
              <w:t>a</w:t>
            </w:r>
            <w:r>
              <w:t xml:space="preserve">t Langside College </w:t>
            </w:r>
            <w:r w:rsidR="0075716D">
              <w:t xml:space="preserve">one Saturday </w:t>
            </w:r>
            <w:r>
              <w:t xml:space="preserve">for a </w:t>
            </w:r>
            <w:r>
              <w:lastRenderedPageBreak/>
              <w:t xml:space="preserve">secretarial </w:t>
            </w:r>
            <w:r w:rsidR="00C75E0D">
              <w:t>course and</w:t>
            </w:r>
            <w:r w:rsidR="004B5FFF">
              <w:t xml:space="preserve"> was accepted</w:t>
            </w:r>
            <w:r w:rsidR="0075716D">
              <w:t xml:space="preserve">.  However, when JA informed her Commercial teacher </w:t>
            </w:r>
            <w:r w:rsidR="00513402">
              <w:t xml:space="preserve">that she was going to leave, </w:t>
            </w:r>
            <w:r w:rsidR="00141434">
              <w:t xml:space="preserve">she was taken to the Head Master and wasn’t allowed to leave.  </w:t>
            </w:r>
            <w:r w:rsidR="00515B5E">
              <w:t>JA describes being angry at this decision and ‘as a result</w:t>
            </w:r>
            <w:r w:rsidR="00D671B0">
              <w:t>’ did</w:t>
            </w:r>
            <w:r w:rsidR="004F32B1">
              <w:t xml:space="preserve"> ‘no work</w:t>
            </w:r>
            <w:r w:rsidR="00D671B0">
              <w:t>’ in</w:t>
            </w:r>
            <w:r w:rsidR="00515B5E">
              <w:t xml:space="preserve"> fourth year </w:t>
            </w:r>
            <w:r w:rsidR="004F32B1">
              <w:t xml:space="preserve">and </w:t>
            </w:r>
            <w:r w:rsidR="003C4D27">
              <w:t xml:space="preserve">left at the end to go straight into a job.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983B12" w14:textId="77777777" w:rsidR="00E75AC4" w:rsidRPr="008E6FE0" w:rsidRDefault="00E75AC4" w:rsidP="00381366"/>
        </w:tc>
      </w:tr>
      <w:tr w:rsidR="00E75AC4" w:rsidRPr="007F5D9D" w14:paraId="4DD989F5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AFF29E6" w14:textId="77777777" w:rsidR="00E75AC4" w:rsidRPr="00D96E23" w:rsidRDefault="00E75AC4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F71A72" w14:textId="501CA930" w:rsidR="00E75AC4" w:rsidRPr="00974398" w:rsidRDefault="00D671B0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BA659F">
              <w:rPr>
                <w:i/>
                <w:iCs/>
              </w:rPr>
              <w:t>My mother was called up</w:t>
            </w:r>
            <w:r w:rsidR="00DA65C7">
              <w:rPr>
                <w:i/>
                <w:iCs/>
              </w:rPr>
              <w:t xml:space="preserve"> and I was to stay on at school until 4</w:t>
            </w:r>
            <w:r w:rsidR="00DA65C7" w:rsidRPr="00DA65C7">
              <w:rPr>
                <w:i/>
                <w:iCs/>
                <w:vertAlign w:val="superscript"/>
              </w:rPr>
              <w:t>th</w:t>
            </w:r>
            <w:r w:rsidR="00DA65C7">
              <w:rPr>
                <w:i/>
                <w:iCs/>
              </w:rPr>
              <w:t xml:space="preserve"> year and do O levels instead of going to </w:t>
            </w:r>
            <w:r>
              <w:rPr>
                <w:i/>
                <w:iCs/>
              </w:rPr>
              <w:t>L</w:t>
            </w:r>
            <w:r w:rsidR="00DA65C7">
              <w:rPr>
                <w:i/>
                <w:iCs/>
              </w:rPr>
              <w:t xml:space="preserve">angside </w:t>
            </w:r>
            <w:r>
              <w:rPr>
                <w:i/>
                <w:iCs/>
              </w:rPr>
              <w:t>C</w:t>
            </w:r>
            <w:r w:rsidR="00DA65C7">
              <w:rPr>
                <w:i/>
                <w:iCs/>
              </w:rPr>
              <w:t xml:space="preserve">ollege as I wanted to.  I was </w:t>
            </w:r>
            <w:r>
              <w:rPr>
                <w:i/>
                <w:iCs/>
              </w:rPr>
              <w:t>furious, absolutely furious</w:t>
            </w:r>
            <w:r w:rsidR="00026D15">
              <w:rPr>
                <w:i/>
                <w:iCs/>
              </w:rPr>
              <w:t>!  But my mother, if the headmaster said that   I was to stay onto 4</w:t>
            </w:r>
            <w:r w:rsidR="00026D15" w:rsidRPr="00026D15">
              <w:rPr>
                <w:i/>
                <w:iCs/>
                <w:vertAlign w:val="superscript"/>
              </w:rPr>
              <w:t>th</w:t>
            </w:r>
            <w:r w:rsidR="00026D15">
              <w:rPr>
                <w:i/>
                <w:iCs/>
              </w:rPr>
              <w:t xml:space="preserve"> year, I was to stay on to 4</w:t>
            </w:r>
            <w:r w:rsidR="00026D15" w:rsidRPr="00026D15">
              <w:rPr>
                <w:i/>
                <w:iCs/>
                <w:vertAlign w:val="superscript"/>
              </w:rPr>
              <w:t>th</w:t>
            </w:r>
            <w:r w:rsidR="00026D15">
              <w:rPr>
                <w:i/>
                <w:iCs/>
              </w:rPr>
              <w:t xml:space="preserve"> year!</w:t>
            </w:r>
            <w:r w:rsidR="00566207">
              <w:rPr>
                <w:i/>
                <w:iCs/>
              </w:rPr>
              <w:t>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BE629B" w14:textId="5A65EF5B" w:rsidR="00E75AC4" w:rsidRPr="008E6FE0" w:rsidRDefault="007D787D" w:rsidP="00381366">
            <w:r>
              <w:t xml:space="preserve">14:16 </w:t>
            </w:r>
            <w:r w:rsidR="002241FB">
              <w:t>–</w:t>
            </w:r>
            <w:r>
              <w:t xml:space="preserve"> </w:t>
            </w:r>
            <w:r w:rsidR="002241FB">
              <w:t>14:38</w:t>
            </w:r>
          </w:p>
        </w:tc>
      </w:tr>
      <w:tr w:rsidR="00E75AC4" w:rsidRPr="007F5D9D" w14:paraId="73F5EEA9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A666E7F" w14:textId="23EB49A3" w:rsidR="00E75AC4" w:rsidRPr="00D96E23" w:rsidRDefault="004E79FC" w:rsidP="00381366">
            <w:r>
              <w:t>15:</w:t>
            </w:r>
            <w:r w:rsidR="008C7D32">
              <w:t xml:space="preserve">19 </w:t>
            </w:r>
            <w:r w:rsidR="00E71C2C">
              <w:t>–</w:t>
            </w:r>
            <w:r w:rsidR="008C7D32">
              <w:t xml:space="preserve"> </w:t>
            </w:r>
            <w:r w:rsidR="00E71C2C">
              <w:t>16:36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9DA60" w14:textId="5B41171D" w:rsidR="00E75AC4" w:rsidRDefault="003C4D27" w:rsidP="00FC5AA4">
            <w:r>
              <w:t xml:space="preserve">JA describes going on a </w:t>
            </w:r>
            <w:r w:rsidR="00974398">
              <w:t>cruise</w:t>
            </w:r>
            <w:r w:rsidR="00CA7996">
              <w:t xml:space="preserve">, arranged through the school, just after she left.  It was on the </w:t>
            </w:r>
            <w:r w:rsidR="00371FA2">
              <w:t>‘</w:t>
            </w:r>
            <w:proofErr w:type="spellStart"/>
            <w:r w:rsidR="00371FA2">
              <w:t>Dunera</w:t>
            </w:r>
            <w:proofErr w:type="spellEnd"/>
            <w:r w:rsidR="00283691">
              <w:t xml:space="preserve">’ and she recalls going to Bruges and Lisbon, with people being ill as they went through the Bay of Biscay.  </w:t>
            </w:r>
            <w:r w:rsidR="006D50C2">
              <w:t xml:space="preserve">JA explains that just before she went on the </w:t>
            </w:r>
            <w:r w:rsidR="00E90A8A">
              <w:t>cruise,</w:t>
            </w:r>
            <w:r w:rsidR="006D50C2">
              <w:t xml:space="preserve"> she met the person who was to become her husband and he was a Celtic supporter.</w:t>
            </w:r>
            <w:r w:rsidR="006E5E78">
              <w:t xml:space="preserve">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2B5F5B" w14:textId="77777777" w:rsidR="00E75AC4" w:rsidRPr="008E6FE0" w:rsidRDefault="00E75AC4" w:rsidP="00381366"/>
        </w:tc>
      </w:tr>
      <w:tr w:rsidR="00E75AC4" w:rsidRPr="007F5D9D" w14:paraId="2000C8F6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5E449A" w14:textId="77777777" w:rsidR="00E75AC4" w:rsidRPr="00D96E23" w:rsidRDefault="00E75AC4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87AA874" w14:textId="24AFE355" w:rsidR="00E75AC4" w:rsidRPr="00974398" w:rsidRDefault="00E90A8A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1350C1">
              <w:rPr>
                <w:i/>
                <w:iCs/>
              </w:rPr>
              <w:t>We were taken to the stadium</w:t>
            </w:r>
            <w:r w:rsidR="008A49CE">
              <w:rPr>
                <w:i/>
                <w:iCs/>
              </w:rPr>
              <w:t xml:space="preserve"> [in Lisbon where Celtic had won the European Cup]</w:t>
            </w:r>
            <w:r w:rsidR="001350C1">
              <w:rPr>
                <w:i/>
                <w:iCs/>
              </w:rPr>
              <w:t xml:space="preserve"> and I dug up </w:t>
            </w:r>
            <w:r w:rsidR="007F4437">
              <w:rPr>
                <w:i/>
                <w:iCs/>
              </w:rPr>
              <w:t>a bit up out the goal post and brought it home for him.  I don’t how we were allowed to do that</w:t>
            </w:r>
            <w:r w:rsidR="008A49CE">
              <w:rPr>
                <w:i/>
                <w:iCs/>
              </w:rPr>
              <w:t>!</w:t>
            </w:r>
            <w:r>
              <w:rPr>
                <w:i/>
                <w:iCs/>
              </w:rPr>
              <w:t>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49D422F" w14:textId="138917B2" w:rsidR="00E75AC4" w:rsidRPr="008E6FE0" w:rsidRDefault="00963CC9" w:rsidP="00381366">
            <w:r>
              <w:t xml:space="preserve">15:53 </w:t>
            </w:r>
            <w:r w:rsidR="00D87880">
              <w:t>–</w:t>
            </w:r>
            <w:r>
              <w:t xml:space="preserve"> </w:t>
            </w:r>
            <w:r w:rsidR="00D87880">
              <w:t>16:11</w:t>
            </w:r>
          </w:p>
        </w:tc>
      </w:tr>
      <w:tr w:rsidR="00E75AC4" w:rsidRPr="007F5D9D" w14:paraId="44DBC222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6E3F29F" w14:textId="7C330075" w:rsidR="00E75AC4" w:rsidRPr="00D96E23" w:rsidRDefault="00E71C2C" w:rsidP="00381366">
            <w:r>
              <w:t xml:space="preserve">16:37 </w:t>
            </w:r>
            <w:r w:rsidR="00514BA3">
              <w:t>–</w:t>
            </w:r>
            <w:r>
              <w:t xml:space="preserve"> </w:t>
            </w:r>
            <w:r w:rsidR="00514BA3">
              <w:t>18:</w:t>
            </w:r>
            <w:r w:rsidR="003D7660">
              <w:t>22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F980D" w14:textId="1829EECE" w:rsidR="00E75AC4" w:rsidRDefault="00283691" w:rsidP="00FC5AA4">
            <w:r>
              <w:t xml:space="preserve">JA’s first job was at </w:t>
            </w:r>
            <w:r w:rsidR="00802A71">
              <w:t>Pla</w:t>
            </w:r>
            <w:r w:rsidR="00A14A6F">
              <w:t xml:space="preserve">stic </w:t>
            </w:r>
            <w:r w:rsidR="00802A71">
              <w:t>C</w:t>
            </w:r>
            <w:r w:rsidR="00A14A6F">
              <w:t xml:space="preserve">onverters </w:t>
            </w:r>
            <w:r w:rsidR="00802A71">
              <w:t>L</w:t>
            </w:r>
            <w:r w:rsidR="00A14A6F">
              <w:t>td Bridgeton</w:t>
            </w:r>
            <w:r w:rsidR="00802A71">
              <w:t>, where she worked for about a year.  She then w</w:t>
            </w:r>
            <w:r w:rsidR="00A14A6F">
              <w:t xml:space="preserve">orked in </w:t>
            </w:r>
            <w:r w:rsidR="00802A71">
              <w:t xml:space="preserve">the Sun Life of Canada office in </w:t>
            </w:r>
            <w:r w:rsidR="00A14A6F">
              <w:t>Bothwell St</w:t>
            </w:r>
            <w:r w:rsidR="00802A71">
              <w:t xml:space="preserve">.  She started as the Office Junior and worked her way up during the eight years she was there to Branch Manager’s Secretary.    JA says she had an hour and a </w:t>
            </w:r>
            <w:r w:rsidR="00A14A6F">
              <w:t xml:space="preserve">half </w:t>
            </w:r>
            <w:r w:rsidR="00802A71">
              <w:t xml:space="preserve">for </w:t>
            </w:r>
            <w:r w:rsidR="00A14A6F">
              <w:t>lunch each day.</w:t>
            </w:r>
            <w:r w:rsidR="00F7310C">
              <w:t xml:space="preserve"> 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D8FFD7" w14:textId="77777777" w:rsidR="00E75AC4" w:rsidRPr="008E6FE0" w:rsidRDefault="00E75AC4" w:rsidP="00381366"/>
        </w:tc>
      </w:tr>
      <w:tr w:rsidR="00802A71" w:rsidRPr="007F5D9D" w14:paraId="7E0CE742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C6ABFBD" w14:textId="77777777" w:rsidR="00802A71" w:rsidRPr="00D96E23" w:rsidRDefault="00802A71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64AB112" w14:textId="1883418C" w:rsidR="00802A71" w:rsidRPr="00802A71" w:rsidRDefault="0026156C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226FAE">
              <w:rPr>
                <w:i/>
                <w:iCs/>
              </w:rPr>
              <w:t xml:space="preserve">We girls used to have a quick snack </w:t>
            </w:r>
            <w:r>
              <w:rPr>
                <w:i/>
                <w:iCs/>
              </w:rPr>
              <w:t xml:space="preserve">before we went out </w:t>
            </w:r>
            <w:r w:rsidR="00E90A8A">
              <w:rPr>
                <w:i/>
                <w:iCs/>
              </w:rPr>
              <w:t>and go</w:t>
            </w:r>
            <w:r w:rsidR="00226FAE">
              <w:rPr>
                <w:i/>
                <w:iCs/>
              </w:rPr>
              <w:t xml:space="preserve"> round the shops for an hour and half</w:t>
            </w:r>
            <w:r w:rsidR="00772ABB">
              <w:rPr>
                <w:i/>
                <w:iCs/>
              </w:rPr>
              <w:t>;</w:t>
            </w:r>
            <w:r w:rsidR="00226FAE">
              <w:rPr>
                <w:i/>
                <w:iCs/>
              </w:rPr>
              <w:t xml:space="preserve"> </w:t>
            </w:r>
            <w:r w:rsidR="003D7660">
              <w:rPr>
                <w:i/>
                <w:iCs/>
              </w:rPr>
              <w:t>that was</w:t>
            </w:r>
            <w:r w:rsidR="00226FAE">
              <w:rPr>
                <w:i/>
                <w:iCs/>
              </w:rPr>
              <w:t xml:space="preserve"> lovely’</w:t>
            </w:r>
            <w:r w:rsidR="00372ED7">
              <w:rPr>
                <w:i/>
                <w:iCs/>
              </w:rPr>
              <w:t>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77B950" w14:textId="14E4E05F" w:rsidR="00802A71" w:rsidRPr="008E6FE0" w:rsidRDefault="00E90A8A" w:rsidP="00381366">
            <w:r>
              <w:t>18:</w:t>
            </w:r>
            <w:r w:rsidR="00531EEC">
              <w:t xml:space="preserve">18 </w:t>
            </w:r>
            <w:r w:rsidR="00772ABB">
              <w:t>–</w:t>
            </w:r>
            <w:r w:rsidR="00531EEC">
              <w:t xml:space="preserve"> </w:t>
            </w:r>
            <w:r w:rsidR="00772ABB">
              <w:t>18:24</w:t>
            </w:r>
          </w:p>
        </w:tc>
      </w:tr>
      <w:tr w:rsidR="00E75AC4" w:rsidRPr="007F5D9D" w14:paraId="229395BA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3547737" w14:textId="00748BF1" w:rsidR="00E75AC4" w:rsidRPr="00D96E23" w:rsidRDefault="003D7660" w:rsidP="00381366">
            <w:r>
              <w:t xml:space="preserve">18:31 </w:t>
            </w:r>
            <w:r w:rsidR="007A0C17">
              <w:t>–</w:t>
            </w:r>
            <w:r>
              <w:t xml:space="preserve"> </w:t>
            </w:r>
            <w:r w:rsidR="007A0C17">
              <w:t>20:19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6E3094" w14:textId="0E2DDE3E" w:rsidR="00E75AC4" w:rsidRDefault="009A5BEE" w:rsidP="00FC5AA4">
            <w:r>
              <w:t xml:space="preserve">JA is asked about leisure activities.  </w:t>
            </w:r>
            <w:r w:rsidR="00975FFC">
              <w:t xml:space="preserve"> She talks about going to the cinema a lot with her boyfriend when she w</w:t>
            </w:r>
            <w:r w:rsidR="006B02A0">
              <w:t xml:space="preserve">as sixteen, because she couldn’t get into pubs.  </w:t>
            </w:r>
            <w:r w:rsidR="00683195">
              <w:t xml:space="preserve">They also went to parties.  </w:t>
            </w:r>
            <w:r w:rsidR="006B02A0">
              <w:t xml:space="preserve">JA </w:t>
            </w:r>
            <w:r w:rsidR="00E4506B">
              <w:t xml:space="preserve">mentions that her boyfriend, who was her husband to be, was a different religion from her family </w:t>
            </w:r>
            <w:r w:rsidR="00F454FF">
              <w:t xml:space="preserve">(protestant/Church of Scotland) </w:t>
            </w:r>
            <w:r w:rsidR="00E4506B">
              <w:t>and her Mum was not happy about this</w:t>
            </w:r>
            <w:r w:rsidR="00D8684E">
              <w:t xml:space="preserve">.   </w:t>
            </w:r>
            <w:r w:rsidR="0039204E">
              <w:t xml:space="preserve">JA says she later found out </w:t>
            </w:r>
            <w:r w:rsidR="0051105A">
              <w:t>why her Mum was unhappy – one of her brother’s had married a Catholic girl and they had fourteen children</w:t>
            </w:r>
            <w:r w:rsidR="00241531">
              <w:t xml:space="preserve"> and </w:t>
            </w:r>
            <w:r w:rsidR="006F6B11">
              <w:t xml:space="preserve">a couple of </w:t>
            </w:r>
            <w:r w:rsidR="00241531">
              <w:t>miscarriages.  The woman died young and JA</w:t>
            </w:r>
            <w:r w:rsidR="007A0C17">
              <w:t xml:space="preserve"> thinks her </w:t>
            </w:r>
            <w:r w:rsidR="00241531">
              <w:t>Mum was scared this would happen to her</w:t>
            </w:r>
            <w:r w:rsidR="002652E1">
              <w:t>.</w:t>
            </w:r>
            <w:r w:rsidR="00241531">
              <w:t xml:space="preserve">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4A6F10" w14:textId="77777777" w:rsidR="00E75AC4" w:rsidRPr="008E6FE0" w:rsidRDefault="00E75AC4" w:rsidP="00381366"/>
        </w:tc>
      </w:tr>
      <w:tr w:rsidR="00785EFF" w:rsidRPr="007F5D9D" w14:paraId="5987D9D1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25F75BF" w14:textId="1B43DA2E" w:rsidR="00785EFF" w:rsidRPr="00D96E23" w:rsidRDefault="00372ED7" w:rsidP="00381366">
            <w:r>
              <w:t xml:space="preserve">20:20 </w:t>
            </w:r>
            <w:r w:rsidR="00C479C5">
              <w:t>–</w:t>
            </w:r>
            <w:r>
              <w:t xml:space="preserve"> </w:t>
            </w:r>
            <w:r w:rsidR="00C479C5">
              <w:t>21:36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3514AE" w14:textId="1D033397" w:rsidR="00785EFF" w:rsidRDefault="00241531" w:rsidP="00FC5AA4">
            <w:r>
              <w:t xml:space="preserve">JA is asked if she took part in any sports.  She says she played netball and hockey at school but </w:t>
            </w:r>
            <w:r w:rsidR="00372ED7">
              <w:t>wasn’t</w:t>
            </w:r>
            <w:r>
              <w:t xml:space="preserve"> really sporty.  She walked a lot</w:t>
            </w:r>
            <w:r w:rsidR="009A1B0D">
              <w:t xml:space="preserve">, often from </w:t>
            </w:r>
            <w:proofErr w:type="spellStart"/>
            <w:r w:rsidR="009A1B0D">
              <w:t>Barmulloch</w:t>
            </w:r>
            <w:proofErr w:type="spellEnd"/>
            <w:r w:rsidR="009A1B0D">
              <w:t xml:space="preserve"> to Springburn park and to the cinema on Saturday afternoon</w:t>
            </w:r>
            <w:r w:rsidR="00372ED7">
              <w:t>s</w:t>
            </w:r>
            <w:r w:rsidR="00B14CF7">
              <w:t xml:space="preserve">.  </w:t>
            </w:r>
            <w:r w:rsidR="001E1F25">
              <w:t>She didn’t have a bike as her Dad was f</w:t>
            </w:r>
            <w:r w:rsidR="00DA5A82">
              <w:t>rightened</w:t>
            </w:r>
            <w:r w:rsidR="001E1F25">
              <w:t xml:space="preserve"> something would happen to her if she had one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670718" w14:textId="77777777" w:rsidR="00785EFF" w:rsidRPr="008E6FE0" w:rsidRDefault="00785EFF" w:rsidP="00381366"/>
        </w:tc>
      </w:tr>
      <w:tr w:rsidR="00A12C87" w:rsidRPr="007F5D9D" w14:paraId="1D65EAFC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46650BA" w14:textId="77777777" w:rsidR="00A12C87" w:rsidRDefault="00A12C87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339F26" w14:textId="670A5FC1" w:rsidR="00A12C87" w:rsidRPr="00DC3117" w:rsidRDefault="00DC3117" w:rsidP="00FC5AA4">
            <w:pPr>
              <w:rPr>
                <w:i/>
                <w:iCs/>
              </w:rPr>
            </w:pPr>
            <w:r w:rsidRPr="00DC3117">
              <w:rPr>
                <w:i/>
                <w:iCs/>
              </w:rPr>
              <w:t>‘</w:t>
            </w:r>
            <w:r w:rsidR="00A12C87" w:rsidRPr="00DC3117">
              <w:rPr>
                <w:i/>
                <w:iCs/>
              </w:rPr>
              <w:t xml:space="preserve">I didn’t like hockey so much </w:t>
            </w:r>
            <w:r w:rsidR="00925308">
              <w:rPr>
                <w:i/>
                <w:iCs/>
              </w:rPr>
              <w:t>‘</w:t>
            </w:r>
            <w:proofErr w:type="gramStart"/>
            <w:r w:rsidR="00DA5A82">
              <w:rPr>
                <w:i/>
                <w:iCs/>
              </w:rPr>
              <w:t>cause</w:t>
            </w:r>
            <w:proofErr w:type="gramEnd"/>
            <w:r w:rsidR="00DA5A82">
              <w:rPr>
                <w:i/>
                <w:iCs/>
              </w:rPr>
              <w:t xml:space="preserve"> </w:t>
            </w:r>
            <w:r w:rsidR="00DA5A82" w:rsidRPr="00DC3117">
              <w:rPr>
                <w:i/>
                <w:iCs/>
              </w:rPr>
              <w:t>you</w:t>
            </w:r>
            <w:r w:rsidR="00A12C87" w:rsidRPr="00DC3117">
              <w:rPr>
                <w:i/>
                <w:iCs/>
              </w:rPr>
              <w:t xml:space="preserve"> were always</w:t>
            </w:r>
            <w:r w:rsidRPr="00DC3117">
              <w:rPr>
                <w:i/>
                <w:iCs/>
              </w:rPr>
              <w:t xml:space="preserve"> getting hit by the stick,</w:t>
            </w:r>
            <w:r w:rsidR="00925308">
              <w:rPr>
                <w:i/>
                <w:iCs/>
              </w:rPr>
              <w:t xml:space="preserve"> so</w:t>
            </w:r>
            <w:r w:rsidRPr="00DC3117">
              <w:rPr>
                <w:i/>
                <w:iCs/>
              </w:rPr>
              <w:t xml:space="preserve"> I preferred netball </w:t>
            </w:r>
            <w:r w:rsidR="00925308">
              <w:rPr>
                <w:i/>
                <w:iCs/>
              </w:rPr>
              <w:t>that</w:t>
            </w:r>
            <w:r w:rsidRPr="00DC3117">
              <w:rPr>
                <w:i/>
                <w:iCs/>
              </w:rPr>
              <w:t xml:space="preserve"> wasn’t so painful.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D5BC2" w14:textId="4C05D0DD" w:rsidR="00A12C87" w:rsidRPr="008E6FE0" w:rsidRDefault="000B6445" w:rsidP="00381366">
            <w:r>
              <w:t>20:38-20:42</w:t>
            </w:r>
          </w:p>
        </w:tc>
      </w:tr>
      <w:tr w:rsidR="00146800" w:rsidRPr="007F5D9D" w14:paraId="2FB1BEA0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7471300" w14:textId="45303307" w:rsidR="00146800" w:rsidRPr="00D96E23" w:rsidRDefault="004B3206" w:rsidP="00381366">
            <w:r>
              <w:t>21:38</w:t>
            </w:r>
            <w:r w:rsidR="00B941F2">
              <w:t xml:space="preserve"> – 22:</w:t>
            </w:r>
            <w:r w:rsidR="00635BBD">
              <w:t>19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B0C7BC" w14:textId="60FE55E2" w:rsidR="00146800" w:rsidRDefault="004B3206" w:rsidP="00FC5AA4">
            <w:r>
              <w:t>JA is asked whether she went to ‘the dancing’.   She says she met her h</w:t>
            </w:r>
            <w:r w:rsidR="00146800">
              <w:t xml:space="preserve">usband at the </w:t>
            </w:r>
            <w:r w:rsidR="00B941F2">
              <w:t>Loc</w:t>
            </w:r>
            <w:r w:rsidR="001C3594">
              <w:t>ar</w:t>
            </w:r>
            <w:r w:rsidR="00B941F2">
              <w:t xml:space="preserve">no, in Sauchiehall Street, the </w:t>
            </w:r>
            <w:r w:rsidR="00146800">
              <w:t xml:space="preserve">first time she went there.  </w:t>
            </w:r>
            <w:r w:rsidR="00D858DE">
              <w:t>JA mentions</w:t>
            </w:r>
            <w:r w:rsidR="00B941F2">
              <w:t xml:space="preserve"> a</w:t>
            </w:r>
            <w:r w:rsidR="00146800">
              <w:t xml:space="preserve">nother </w:t>
            </w:r>
            <w:r w:rsidR="00B941F2">
              <w:t xml:space="preserve">club in </w:t>
            </w:r>
            <w:r w:rsidR="00146800">
              <w:t xml:space="preserve">Scott </w:t>
            </w:r>
            <w:r w:rsidR="00B941F2">
              <w:t xml:space="preserve">Street </w:t>
            </w:r>
            <w:r w:rsidR="00146800">
              <w:t xml:space="preserve">but can’t remember name of it.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EB3DE1" w14:textId="77777777" w:rsidR="00146800" w:rsidRPr="008E6FE0" w:rsidRDefault="00146800" w:rsidP="00381366"/>
        </w:tc>
      </w:tr>
      <w:tr w:rsidR="00146800" w:rsidRPr="007F5D9D" w14:paraId="3094403D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4779DAE" w14:textId="0F1BB085" w:rsidR="00146800" w:rsidRPr="00D96E23" w:rsidRDefault="00635BBD" w:rsidP="00381366">
            <w:r w:rsidRPr="00100BB0">
              <w:t>22:20</w:t>
            </w:r>
            <w:r w:rsidR="00E40B63" w:rsidRPr="00100BB0">
              <w:t xml:space="preserve"> </w:t>
            </w:r>
            <w:r w:rsidR="00100BB0" w:rsidRPr="00100BB0">
              <w:t>–</w:t>
            </w:r>
            <w:r w:rsidR="00E40B63" w:rsidRPr="00100BB0">
              <w:t xml:space="preserve"> 23</w:t>
            </w:r>
            <w:r w:rsidR="00100BB0" w:rsidRPr="00100BB0">
              <w:t>:26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BE8BC6D" w14:textId="2518C4F9" w:rsidR="00146800" w:rsidRDefault="00635BBD" w:rsidP="00FC5AA4">
            <w:r>
              <w:t xml:space="preserve">JA is asked about local industries in </w:t>
            </w:r>
            <w:proofErr w:type="spellStart"/>
            <w:r>
              <w:t>Barmullo</w:t>
            </w:r>
            <w:r w:rsidR="00CF359E">
              <w:t>ch</w:t>
            </w:r>
            <w:proofErr w:type="spellEnd"/>
            <w:r w:rsidR="00CF359E">
              <w:t xml:space="preserve"> and replies there were none. </w:t>
            </w:r>
            <w:r w:rsidR="005757AB">
              <w:t xml:space="preserve"> </w:t>
            </w:r>
            <w:r w:rsidR="00CF359E">
              <w:t xml:space="preserve">   </w:t>
            </w:r>
            <w:r w:rsidR="00333950">
              <w:t>She says</w:t>
            </w:r>
            <w:r w:rsidR="000A6C73">
              <w:t>, as far as she can reme</w:t>
            </w:r>
            <w:r w:rsidR="009C0B48">
              <w:t>mber,</w:t>
            </w:r>
            <w:r w:rsidR="00333950">
              <w:t xml:space="preserve"> </w:t>
            </w:r>
            <w:r w:rsidR="009C0B48">
              <w:t xml:space="preserve">there </w:t>
            </w:r>
            <w:r w:rsidR="00100BB0">
              <w:t>were just</w:t>
            </w:r>
            <w:r w:rsidR="00333950">
              <w:t xml:space="preserve"> houses </w:t>
            </w:r>
            <w:r w:rsidR="00D858DE">
              <w:t>there</w:t>
            </w:r>
            <w:r w:rsidR="00333950">
              <w:t>, with two blocks of flats that were designated</w:t>
            </w:r>
            <w:r w:rsidR="00D858DE">
              <w:t xml:space="preserve"> for firemen and the Police.  </w:t>
            </w:r>
            <w:r w:rsidR="00E750A7">
              <w:t xml:space="preserve">  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91A5D9" w14:textId="77777777" w:rsidR="00146800" w:rsidRPr="008E6FE0" w:rsidRDefault="00146800" w:rsidP="00381366"/>
        </w:tc>
      </w:tr>
      <w:tr w:rsidR="00A223E2" w:rsidRPr="007F5D9D" w14:paraId="13DBD06E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9EC5F5F" w14:textId="0A25ACCC" w:rsidR="00A223E2" w:rsidRPr="00D96E23" w:rsidRDefault="00100BB0" w:rsidP="00381366">
            <w:r>
              <w:t xml:space="preserve">23:30 </w:t>
            </w:r>
            <w:r w:rsidR="00631FFC">
              <w:t>–</w:t>
            </w:r>
            <w:r>
              <w:t xml:space="preserve"> </w:t>
            </w:r>
            <w:r w:rsidR="00631FFC">
              <w:lastRenderedPageBreak/>
              <w:t>25:32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13996D" w14:textId="59532A2F" w:rsidR="00A223E2" w:rsidRDefault="007A3E5A" w:rsidP="00FC5AA4">
            <w:r>
              <w:lastRenderedPageBreak/>
              <w:t xml:space="preserve">JA is asked if the area changed over time.   She thinks yes, it did.  </w:t>
            </w:r>
            <w:r>
              <w:lastRenderedPageBreak/>
              <w:t>At first ‘</w:t>
            </w:r>
            <w:r w:rsidR="00A223E2">
              <w:t>every</w:t>
            </w:r>
            <w:r w:rsidR="006218E9">
              <w:t>body</w:t>
            </w:r>
            <w:r w:rsidR="00A223E2">
              <w:t xml:space="preserve"> knew every</w:t>
            </w:r>
            <w:r w:rsidR="006218E9">
              <w:t>body</w:t>
            </w:r>
            <w:r>
              <w:t>’</w:t>
            </w:r>
            <w:r w:rsidR="006218E9">
              <w:t xml:space="preserve"> and there was a community spirit</w:t>
            </w:r>
            <w:r w:rsidR="00A223E2">
              <w:t xml:space="preserve">, </w:t>
            </w:r>
            <w:r>
              <w:t xml:space="preserve">but </w:t>
            </w:r>
            <w:r w:rsidR="00A223E2">
              <w:t>as diff</w:t>
            </w:r>
            <w:r>
              <w:t>erent</w:t>
            </w:r>
            <w:r w:rsidR="00A223E2">
              <w:t xml:space="preserve"> people moved </w:t>
            </w:r>
            <w:r>
              <w:t xml:space="preserve">in, </w:t>
            </w:r>
            <w:r w:rsidR="00F36FE2">
              <w:t xml:space="preserve">she thinks there was </w:t>
            </w:r>
            <w:r>
              <w:t>maybe</w:t>
            </w:r>
            <w:r w:rsidR="00A223E2">
              <w:t xml:space="preserve"> not so much interaction between families.  </w:t>
            </w:r>
            <w:r>
              <w:t xml:space="preserve">JA </w:t>
            </w:r>
            <w:r w:rsidR="008B688A">
              <w:t xml:space="preserve">says she </w:t>
            </w:r>
            <w:r>
              <w:t>became l</w:t>
            </w:r>
            <w:r w:rsidR="00A223E2">
              <w:t xml:space="preserve">ess interested </w:t>
            </w:r>
            <w:r>
              <w:t xml:space="preserve">in the local area </w:t>
            </w:r>
            <w:r w:rsidR="00A223E2">
              <w:t>as a teenager</w:t>
            </w:r>
            <w:r>
              <w:t xml:space="preserve">, as </w:t>
            </w:r>
            <w:r w:rsidR="0017178B">
              <w:t>her interest in friends and going out became more important</w:t>
            </w:r>
            <w:r w:rsidR="00A223E2">
              <w:t>.</w:t>
            </w:r>
            <w:r>
              <w:t xml:space="preserve">  </w:t>
            </w:r>
            <w:r w:rsidR="0017178B">
              <w:t>T</w:t>
            </w:r>
            <w:r w:rsidR="008948BF">
              <w:t xml:space="preserve">alking about this JA mentions she got married when she was twenty.  </w:t>
            </w:r>
            <w:r>
              <w:t>Replying to a question on whether there were any issues affecting the community, JA says that although there was talk of knife crime at that time, she hadn’t seen anything of that sort</w:t>
            </w:r>
            <w:r w:rsidR="00A14FAD">
              <w:t xml:space="preserve"> in </w:t>
            </w:r>
            <w:proofErr w:type="spellStart"/>
            <w:r w:rsidR="00A14FAD">
              <w:t>Barmulloch</w:t>
            </w:r>
            <w:proofErr w:type="spellEnd"/>
            <w:r w:rsidR="00A14FAD">
              <w:t xml:space="preserve"> or Glasgow</w:t>
            </w:r>
            <w:r>
              <w:t xml:space="preserve"> and doesn’t remember any gangs</w:t>
            </w:r>
            <w:r w:rsidR="00F25C6F">
              <w:t>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F1C33D" w14:textId="77777777" w:rsidR="00A223E2" w:rsidRPr="008E6FE0" w:rsidRDefault="00A223E2" w:rsidP="00381366"/>
        </w:tc>
      </w:tr>
      <w:tr w:rsidR="008B688A" w:rsidRPr="007F5D9D" w14:paraId="5BF470BC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F788923" w14:textId="77777777" w:rsidR="008B688A" w:rsidRDefault="008B688A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31EB90" w14:textId="280E92C4" w:rsidR="008B688A" w:rsidRPr="0036532A" w:rsidRDefault="0036532A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3A0893" w:rsidRPr="0036532A">
              <w:rPr>
                <w:i/>
                <w:iCs/>
              </w:rPr>
              <w:t xml:space="preserve">I had to be in for 12 </w:t>
            </w:r>
            <w:r w:rsidR="00F25C6F" w:rsidRPr="0036532A">
              <w:rPr>
                <w:i/>
                <w:iCs/>
              </w:rPr>
              <w:t xml:space="preserve">o’clock </w:t>
            </w:r>
            <w:r w:rsidR="003A0893" w:rsidRPr="0036532A">
              <w:rPr>
                <w:i/>
                <w:iCs/>
              </w:rPr>
              <w:t>at night up until I got married.  There was no question.  I don’t know what the difference was;</w:t>
            </w:r>
            <w:r w:rsidR="00F25C6F" w:rsidRPr="0036532A">
              <w:rPr>
                <w:i/>
                <w:iCs/>
              </w:rPr>
              <w:t xml:space="preserve"> </w:t>
            </w:r>
            <w:r w:rsidR="00A045DB" w:rsidRPr="0036532A">
              <w:rPr>
                <w:i/>
                <w:iCs/>
              </w:rPr>
              <w:t xml:space="preserve">what </w:t>
            </w:r>
            <w:r w:rsidR="00276362">
              <w:rPr>
                <w:i/>
                <w:iCs/>
              </w:rPr>
              <w:t>c</w:t>
            </w:r>
            <w:r w:rsidR="00A045DB" w:rsidRPr="0036532A">
              <w:rPr>
                <w:i/>
                <w:iCs/>
              </w:rPr>
              <w:t>ould</w:t>
            </w:r>
            <w:r w:rsidR="003A0893" w:rsidRPr="0036532A">
              <w:rPr>
                <w:i/>
                <w:iCs/>
              </w:rPr>
              <w:t xml:space="preserve"> happen after 12 o’clock</w:t>
            </w:r>
            <w:r w:rsidR="00276362">
              <w:rPr>
                <w:i/>
                <w:iCs/>
              </w:rPr>
              <w:t xml:space="preserve"> at night that </w:t>
            </w:r>
            <w:r w:rsidR="00E12AB8">
              <w:rPr>
                <w:i/>
                <w:iCs/>
              </w:rPr>
              <w:t>couldn’t happen</w:t>
            </w:r>
            <w:r w:rsidR="00276362">
              <w:rPr>
                <w:i/>
                <w:iCs/>
              </w:rPr>
              <w:t xml:space="preserve"> before</w:t>
            </w:r>
            <w:r w:rsidR="00E12AB8">
              <w:rPr>
                <w:i/>
                <w:iCs/>
              </w:rPr>
              <w:t>hand’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C26EA39" w14:textId="4D01B9E1" w:rsidR="008B688A" w:rsidRPr="008E6FE0" w:rsidRDefault="0054273C" w:rsidP="00381366">
            <w:r>
              <w:t>25:0</w:t>
            </w:r>
            <w:r w:rsidR="001707FC">
              <w:t>2</w:t>
            </w:r>
            <w:r w:rsidR="00E12AB8">
              <w:t xml:space="preserve"> – 25:15</w:t>
            </w:r>
          </w:p>
        </w:tc>
      </w:tr>
      <w:tr w:rsidR="00B21EB2" w:rsidRPr="007F5D9D" w14:paraId="3F034AAC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052B2A6" w14:textId="2CBE1BD2" w:rsidR="00B21EB2" w:rsidRPr="00D96E23" w:rsidRDefault="00F45DF8" w:rsidP="00381366">
            <w:r>
              <w:t xml:space="preserve">25:44 </w:t>
            </w:r>
            <w:r w:rsidR="005C59FB">
              <w:t>–</w:t>
            </w:r>
            <w:r>
              <w:t xml:space="preserve"> </w:t>
            </w:r>
            <w:r w:rsidR="005C59FB">
              <w:t>26:12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9C420D" w14:textId="6E764FC1" w:rsidR="00B21EB2" w:rsidRDefault="007A3E5A" w:rsidP="00FC5AA4">
            <w:r>
              <w:t xml:space="preserve">JA </w:t>
            </w:r>
            <w:r w:rsidR="00EB6AA0">
              <w:t xml:space="preserve">talks about </w:t>
            </w:r>
            <w:r w:rsidR="00D12F17">
              <w:t xml:space="preserve">her social life </w:t>
            </w:r>
            <w:r w:rsidR="00ED5ADE">
              <w:t>revolving around</w:t>
            </w:r>
            <w:r w:rsidR="00D12F17">
              <w:t xml:space="preserve"> the church</w:t>
            </w:r>
            <w:r w:rsidR="00ED5ADE">
              <w:t xml:space="preserve"> when she was younger</w:t>
            </w:r>
            <w:r w:rsidR="007E2BE4">
              <w:t xml:space="preserve"> as they had dances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9ECBF5" w14:textId="77777777" w:rsidR="00B21EB2" w:rsidRPr="008E6FE0" w:rsidRDefault="00B21EB2" w:rsidP="00381366"/>
        </w:tc>
      </w:tr>
      <w:tr w:rsidR="00D12F17" w:rsidRPr="007F5D9D" w14:paraId="1A823574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7F3B3" w14:textId="77777777" w:rsidR="00D12F17" w:rsidRPr="00D96E23" w:rsidRDefault="00D12F17" w:rsidP="00381366"/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CCFF55" w14:textId="14C92ECF" w:rsidR="00D12F17" w:rsidRPr="00D12F17" w:rsidRDefault="00831BB9" w:rsidP="00FC5AA4">
            <w:pPr>
              <w:rPr>
                <w:i/>
                <w:iCs/>
              </w:rPr>
            </w:pPr>
            <w:r>
              <w:rPr>
                <w:i/>
                <w:iCs/>
              </w:rPr>
              <w:t>‘</w:t>
            </w:r>
            <w:r w:rsidR="004F1328">
              <w:rPr>
                <w:i/>
                <w:iCs/>
              </w:rPr>
              <w:t xml:space="preserve">I had got a new leather coat, my </w:t>
            </w:r>
            <w:r>
              <w:rPr>
                <w:i/>
                <w:iCs/>
              </w:rPr>
              <w:t xml:space="preserve">Mum and </w:t>
            </w:r>
            <w:r w:rsidR="00BC751D">
              <w:rPr>
                <w:i/>
                <w:iCs/>
              </w:rPr>
              <w:t>Dad had</w:t>
            </w:r>
            <w:r w:rsidR="004F1328">
              <w:rPr>
                <w:i/>
                <w:iCs/>
              </w:rPr>
              <w:t xml:space="preserve"> bought me</w:t>
            </w:r>
            <w:r>
              <w:rPr>
                <w:i/>
                <w:iCs/>
              </w:rPr>
              <w:t>,</w:t>
            </w:r>
            <w:r w:rsidR="004F1328">
              <w:rPr>
                <w:i/>
                <w:iCs/>
              </w:rPr>
              <w:t xml:space="preserve"> and I was at a churc</w:t>
            </w:r>
            <w:r>
              <w:rPr>
                <w:i/>
                <w:iCs/>
              </w:rPr>
              <w:t>h</w:t>
            </w:r>
            <w:r w:rsidR="004F1328">
              <w:rPr>
                <w:i/>
                <w:iCs/>
              </w:rPr>
              <w:t xml:space="preserve"> dance and </w:t>
            </w:r>
            <w:r w:rsidR="00BC751D">
              <w:rPr>
                <w:i/>
                <w:iCs/>
              </w:rPr>
              <w:t>somebody stole</w:t>
            </w:r>
            <w:r w:rsidR="004F1328">
              <w:rPr>
                <w:i/>
                <w:iCs/>
              </w:rPr>
              <w:t xml:space="preserve"> my leather coat out the cloakroom, </w:t>
            </w:r>
            <w:r>
              <w:rPr>
                <w:i/>
                <w:iCs/>
              </w:rPr>
              <w:t>IN THE CHURCH!</w:t>
            </w:r>
            <w:r w:rsidR="00566207">
              <w:rPr>
                <w:i/>
                <w:iCs/>
              </w:rPr>
              <w:t>’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6C2988" w14:textId="4B3194B7" w:rsidR="00D12F17" w:rsidRPr="008E6FE0" w:rsidRDefault="00791025" w:rsidP="00381366">
            <w:r>
              <w:t>25:48</w:t>
            </w:r>
            <w:r w:rsidR="00BC751D">
              <w:t xml:space="preserve"> – 26:03</w:t>
            </w:r>
          </w:p>
        </w:tc>
      </w:tr>
      <w:tr w:rsidR="009F28F6" w:rsidRPr="007F5D9D" w14:paraId="6A5EE8B7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87C3B13" w14:textId="233DE979" w:rsidR="009F28F6" w:rsidRPr="00D96E23" w:rsidRDefault="005C59FB" w:rsidP="00381366">
            <w:r>
              <w:t>26:</w:t>
            </w:r>
            <w:r w:rsidR="0084038F">
              <w:t xml:space="preserve">17 </w:t>
            </w:r>
            <w:r w:rsidR="00C31496">
              <w:t>–</w:t>
            </w:r>
            <w:r w:rsidR="0084038F">
              <w:t xml:space="preserve"> </w:t>
            </w:r>
            <w:r w:rsidR="00C31496">
              <w:t>26:</w:t>
            </w:r>
            <w:r w:rsidR="00C67B15">
              <w:t>45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0F33512" w14:textId="60F615B0" w:rsidR="009F28F6" w:rsidRDefault="00D12F17" w:rsidP="00FC5AA4">
            <w:r>
              <w:t xml:space="preserve">In response to a question about whether she is politically active, JA says no, but she did </w:t>
            </w:r>
            <w:r w:rsidR="009F28F6">
              <w:t xml:space="preserve">support </w:t>
            </w:r>
            <w:r>
              <w:t>independence and was s</w:t>
            </w:r>
            <w:r w:rsidR="0084038F">
              <w:t xml:space="preserve">aid she was </w:t>
            </w:r>
            <w:r w:rsidR="00C31496">
              <w:t xml:space="preserve">‘quite </w:t>
            </w:r>
            <w:r w:rsidR="0084038F">
              <w:t>sad</w:t>
            </w:r>
            <w:r w:rsidR="00C31496">
              <w:t>’</w:t>
            </w:r>
            <w:r w:rsidR="0084038F">
              <w:t xml:space="preserve"> about </w:t>
            </w:r>
            <w:r>
              <w:t>the outcome</w:t>
            </w:r>
            <w:r w:rsidR="0090514C">
              <w:t xml:space="preserve"> of the vote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47E668" w14:textId="77777777" w:rsidR="009F28F6" w:rsidRPr="008E6FE0" w:rsidRDefault="009F28F6" w:rsidP="00381366"/>
        </w:tc>
      </w:tr>
      <w:tr w:rsidR="009F28F6" w:rsidRPr="007F5D9D" w14:paraId="7DDA0975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E17A374" w14:textId="7A36ABD6" w:rsidR="009F28F6" w:rsidRPr="00D96E23" w:rsidRDefault="0007026A" w:rsidP="00381366">
            <w:r>
              <w:t>26:</w:t>
            </w:r>
            <w:r w:rsidR="00471B7D">
              <w:t>46</w:t>
            </w:r>
            <w:r>
              <w:t xml:space="preserve"> </w:t>
            </w:r>
            <w:r w:rsidR="00E91BC5">
              <w:t>–</w:t>
            </w:r>
            <w:r>
              <w:t xml:space="preserve"> </w:t>
            </w:r>
            <w:r w:rsidR="00E91BC5">
              <w:t>28:03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E6505E" w14:textId="6CC0325F" w:rsidR="009F28F6" w:rsidRDefault="00D12F17" w:rsidP="00FC5AA4">
            <w:r>
              <w:t xml:space="preserve">JA is asked about the media portrayal of </w:t>
            </w:r>
            <w:proofErr w:type="spellStart"/>
            <w:r>
              <w:t>Barmulloch</w:t>
            </w:r>
            <w:proofErr w:type="spellEnd"/>
            <w:r>
              <w:t xml:space="preserve">.     She says she remembers Frankie Vaughn visiting </w:t>
            </w:r>
            <w:r w:rsidR="00C9237C">
              <w:t xml:space="preserve">Easterhouse </w:t>
            </w:r>
            <w:r>
              <w:t>but is not sure why</w:t>
            </w:r>
            <w:r w:rsidR="00C9237C">
              <w:t xml:space="preserve"> – possibly in connection with gangs</w:t>
            </w:r>
            <w:r w:rsidR="00E91BC5">
              <w:t xml:space="preserve">.  </w:t>
            </w:r>
            <w:r w:rsidR="001C3594">
              <w:t xml:space="preserve">Asked if she </w:t>
            </w:r>
            <w:r w:rsidR="005655DA">
              <w:t xml:space="preserve">thinks </w:t>
            </w:r>
            <w:proofErr w:type="spellStart"/>
            <w:r w:rsidR="005655DA">
              <w:t>Barmulloch</w:t>
            </w:r>
            <w:proofErr w:type="spellEnd"/>
            <w:r w:rsidR="005655DA">
              <w:t xml:space="preserve"> still has a strong </w:t>
            </w:r>
            <w:r w:rsidR="00F11271">
              <w:t>identity</w:t>
            </w:r>
            <w:r w:rsidR="005655DA">
              <w:t xml:space="preserve">, JA </w:t>
            </w:r>
            <w:r w:rsidR="001C3594">
              <w:t>say</w:t>
            </w:r>
            <w:r w:rsidR="00C80473">
              <w:t>s</w:t>
            </w:r>
            <w:r w:rsidR="00F11271">
              <w:t xml:space="preserve"> she </w:t>
            </w:r>
            <w:r w:rsidR="00E91BC5">
              <w:t xml:space="preserve">doesn’t </w:t>
            </w:r>
            <w:r w:rsidR="00F11271">
              <w:t>think it has</w:t>
            </w:r>
            <w:r w:rsidR="001C3594">
              <w:t>; she is still in touch with girls from school and they have told JA that bits have been knocked down</w:t>
            </w:r>
            <w:r w:rsidR="00011F42">
              <w:t xml:space="preserve"> and isn’t ‘quite</w:t>
            </w:r>
            <w:r w:rsidR="00AB2A11">
              <w:t xml:space="preserve"> the same</w:t>
            </w:r>
            <w:r w:rsidR="00011F42">
              <w:t>’</w:t>
            </w:r>
            <w:r w:rsidR="001C3594">
              <w:t>, but she has no direct knowledge of this</w:t>
            </w:r>
            <w:r w:rsidR="00011F42">
              <w:t xml:space="preserve"> as she hasn’t returned</w:t>
            </w:r>
            <w:r w:rsidR="001C3594">
              <w:t>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A5D49B" w14:textId="77777777" w:rsidR="009F28F6" w:rsidRPr="008E6FE0" w:rsidRDefault="009F28F6" w:rsidP="00381366"/>
        </w:tc>
      </w:tr>
      <w:tr w:rsidR="008A4725" w:rsidRPr="007F5D9D" w14:paraId="73E59627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EC7D1FC" w14:textId="37BC6D04" w:rsidR="008A4725" w:rsidRPr="00D96E23" w:rsidRDefault="00A72D08" w:rsidP="00381366">
            <w:r>
              <w:t>28:</w:t>
            </w:r>
            <w:r w:rsidR="00507E33">
              <w:t xml:space="preserve">08 </w:t>
            </w:r>
            <w:r w:rsidR="003C69AE">
              <w:t>–</w:t>
            </w:r>
            <w:r w:rsidR="00507E33">
              <w:t xml:space="preserve"> </w:t>
            </w:r>
            <w:r w:rsidR="003C69AE">
              <w:t>29:50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72B6" w14:textId="5E2CE363" w:rsidR="008A4725" w:rsidRDefault="00A72D08" w:rsidP="00FC5AA4">
            <w:r>
              <w:t>JA is</w:t>
            </w:r>
            <w:r w:rsidR="00AB2A11">
              <w:t xml:space="preserve"> asked about visiting other schemes</w:t>
            </w:r>
            <w:r>
              <w:t xml:space="preserve">.  </w:t>
            </w:r>
            <w:r w:rsidR="001C3594">
              <w:t xml:space="preserve">Her Mum’s friend lived in Springburn and she visited her.  The main person she visited was her </w:t>
            </w:r>
            <w:r w:rsidR="00001D22">
              <w:t>Aunt Jean</w:t>
            </w:r>
            <w:r w:rsidR="001C3594">
              <w:t xml:space="preserve">, her mother’s </w:t>
            </w:r>
            <w:r w:rsidR="00001D22">
              <w:t xml:space="preserve">unmarried </w:t>
            </w:r>
            <w:r w:rsidR="001C3594">
              <w:t xml:space="preserve">sister who lived in the old family home in </w:t>
            </w:r>
            <w:r w:rsidR="00001D22">
              <w:t xml:space="preserve">Coatbridge </w:t>
            </w:r>
            <w:r w:rsidR="001C3594">
              <w:t>with an unmarried brother.  JA describes Jean as a ‘surrogate granny’ to her</w:t>
            </w:r>
            <w:r w:rsidR="003C69AE">
              <w:t xml:space="preserve"> as all her grandparents had passed away before she was born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707282" w14:textId="77777777" w:rsidR="008A4725" w:rsidRPr="008E6FE0" w:rsidRDefault="008A4725" w:rsidP="00381366"/>
        </w:tc>
      </w:tr>
      <w:tr w:rsidR="008748B9" w:rsidRPr="007F5D9D" w14:paraId="5B8EACA9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3CFD1CB" w14:textId="3D98B272" w:rsidR="008748B9" w:rsidRPr="00D96E23" w:rsidRDefault="00E76782" w:rsidP="00381366">
            <w:r>
              <w:t>30:02</w:t>
            </w:r>
            <w:r w:rsidR="007B3147">
              <w:t xml:space="preserve"> – 30:06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B00D92" w14:textId="060D2149" w:rsidR="008748B9" w:rsidRDefault="001C3594" w:rsidP="00FC5AA4">
            <w:r>
              <w:t xml:space="preserve">JA concludes she </w:t>
            </w:r>
            <w:r w:rsidR="002D4657">
              <w:t xml:space="preserve">remembers her childhood as a </w:t>
            </w:r>
            <w:r>
              <w:t>‘happy</w:t>
            </w:r>
            <w:r w:rsidR="002D4657">
              <w:t>’ one with no issues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05760D" w14:textId="77777777" w:rsidR="008748B9" w:rsidRPr="008E6FE0" w:rsidRDefault="008748B9" w:rsidP="00381366"/>
        </w:tc>
      </w:tr>
      <w:tr w:rsidR="001C3594" w:rsidRPr="007F5D9D" w14:paraId="630E7C75" w14:textId="77777777" w:rsidTr="00E75AC4">
        <w:trPr>
          <w:trHeight w:val="400"/>
        </w:trPr>
        <w:tc>
          <w:tcPr>
            <w:tcW w:w="13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A0D7CDF" w14:textId="0D9EBBF5" w:rsidR="001C3594" w:rsidRPr="00D96E23" w:rsidRDefault="007B3147" w:rsidP="00381366">
            <w:r>
              <w:t>30:19</w:t>
            </w:r>
          </w:p>
        </w:tc>
        <w:tc>
          <w:tcPr>
            <w:tcW w:w="59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27C33C7" w14:textId="051581A3" w:rsidR="001C3594" w:rsidRDefault="001C3594" w:rsidP="00FC5AA4">
            <w:r>
              <w:t>INTERVIEW ENDS</w:t>
            </w:r>
            <w:r w:rsidR="00566207">
              <w:t xml:space="preserve"> with thanks.</w:t>
            </w:r>
          </w:p>
        </w:tc>
        <w:tc>
          <w:tcPr>
            <w:tcW w:w="231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DB3F0B" w14:textId="77777777" w:rsidR="001C3594" w:rsidRPr="008E6FE0" w:rsidRDefault="001C3594" w:rsidP="00381366"/>
        </w:tc>
      </w:tr>
    </w:tbl>
    <w:p w14:paraId="22D7661C" w14:textId="77777777" w:rsidR="00007D9B" w:rsidRDefault="00007D9B">
      <w:bookmarkStart w:id="0" w:name="_GoBack"/>
      <w:bookmarkEnd w:id="0"/>
    </w:p>
    <w:sectPr w:rsidR="00007D9B" w:rsidSect="00B53609">
      <w:pgSz w:w="11906" w:h="16838"/>
      <w:pgMar w:top="993" w:right="144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49B"/>
    <w:multiLevelType w:val="hybridMultilevel"/>
    <w:tmpl w:val="0EECB30E"/>
    <w:lvl w:ilvl="0" w:tplc="3EA0DA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E6AC9"/>
    <w:multiLevelType w:val="hybridMultilevel"/>
    <w:tmpl w:val="4874F964"/>
    <w:lvl w:ilvl="0" w:tplc="4D2041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1E"/>
    <w:rsid w:val="00000468"/>
    <w:rsid w:val="00001D22"/>
    <w:rsid w:val="000034EB"/>
    <w:rsid w:val="00007937"/>
    <w:rsid w:val="00007D9B"/>
    <w:rsid w:val="00011F42"/>
    <w:rsid w:val="000135DA"/>
    <w:rsid w:val="000156F2"/>
    <w:rsid w:val="000177A9"/>
    <w:rsid w:val="00020171"/>
    <w:rsid w:val="00020803"/>
    <w:rsid w:val="000233C7"/>
    <w:rsid w:val="00026603"/>
    <w:rsid w:val="00026D15"/>
    <w:rsid w:val="00030312"/>
    <w:rsid w:val="00031190"/>
    <w:rsid w:val="00031556"/>
    <w:rsid w:val="00032060"/>
    <w:rsid w:val="0003465E"/>
    <w:rsid w:val="000352CC"/>
    <w:rsid w:val="00036669"/>
    <w:rsid w:val="0003671F"/>
    <w:rsid w:val="000428E7"/>
    <w:rsid w:val="00042E48"/>
    <w:rsid w:val="00043934"/>
    <w:rsid w:val="00044DBD"/>
    <w:rsid w:val="00045746"/>
    <w:rsid w:val="00050493"/>
    <w:rsid w:val="00053450"/>
    <w:rsid w:val="00054DE9"/>
    <w:rsid w:val="000555BA"/>
    <w:rsid w:val="000567A9"/>
    <w:rsid w:val="00056C9B"/>
    <w:rsid w:val="00057C8A"/>
    <w:rsid w:val="0006044E"/>
    <w:rsid w:val="00063518"/>
    <w:rsid w:val="0006418F"/>
    <w:rsid w:val="000662A5"/>
    <w:rsid w:val="000667A5"/>
    <w:rsid w:val="0006692C"/>
    <w:rsid w:val="0007026A"/>
    <w:rsid w:val="000703E6"/>
    <w:rsid w:val="00072885"/>
    <w:rsid w:val="000739AB"/>
    <w:rsid w:val="00073B65"/>
    <w:rsid w:val="00077481"/>
    <w:rsid w:val="00077EF8"/>
    <w:rsid w:val="0008445E"/>
    <w:rsid w:val="00087135"/>
    <w:rsid w:val="000875A2"/>
    <w:rsid w:val="0009018F"/>
    <w:rsid w:val="000911C6"/>
    <w:rsid w:val="00091D04"/>
    <w:rsid w:val="00093BED"/>
    <w:rsid w:val="00094C37"/>
    <w:rsid w:val="00094CED"/>
    <w:rsid w:val="00095A17"/>
    <w:rsid w:val="000977A8"/>
    <w:rsid w:val="000A0603"/>
    <w:rsid w:val="000A2BCC"/>
    <w:rsid w:val="000A315C"/>
    <w:rsid w:val="000A47B1"/>
    <w:rsid w:val="000A5FA9"/>
    <w:rsid w:val="000A6BCE"/>
    <w:rsid w:val="000A6C73"/>
    <w:rsid w:val="000A6E2E"/>
    <w:rsid w:val="000A6FB2"/>
    <w:rsid w:val="000B1719"/>
    <w:rsid w:val="000B1FA4"/>
    <w:rsid w:val="000B2716"/>
    <w:rsid w:val="000B384B"/>
    <w:rsid w:val="000B4D01"/>
    <w:rsid w:val="000B6445"/>
    <w:rsid w:val="000C12E7"/>
    <w:rsid w:val="000C1530"/>
    <w:rsid w:val="000C2389"/>
    <w:rsid w:val="000C2638"/>
    <w:rsid w:val="000C2721"/>
    <w:rsid w:val="000C289B"/>
    <w:rsid w:val="000C4186"/>
    <w:rsid w:val="000C4C3F"/>
    <w:rsid w:val="000C4F9F"/>
    <w:rsid w:val="000C5CF4"/>
    <w:rsid w:val="000C63DE"/>
    <w:rsid w:val="000C6562"/>
    <w:rsid w:val="000C6B83"/>
    <w:rsid w:val="000D19D0"/>
    <w:rsid w:val="000D49AF"/>
    <w:rsid w:val="000D5B9A"/>
    <w:rsid w:val="000D6C0D"/>
    <w:rsid w:val="000D79CE"/>
    <w:rsid w:val="000E02FD"/>
    <w:rsid w:val="000E064C"/>
    <w:rsid w:val="000E2396"/>
    <w:rsid w:val="000E2731"/>
    <w:rsid w:val="000E3CF7"/>
    <w:rsid w:val="000E4573"/>
    <w:rsid w:val="000E5335"/>
    <w:rsid w:val="000E58E7"/>
    <w:rsid w:val="000F0244"/>
    <w:rsid w:val="000F0844"/>
    <w:rsid w:val="000F0DE7"/>
    <w:rsid w:val="000F2795"/>
    <w:rsid w:val="000F6D36"/>
    <w:rsid w:val="000F7D81"/>
    <w:rsid w:val="00100BB0"/>
    <w:rsid w:val="001014EC"/>
    <w:rsid w:val="00102BFE"/>
    <w:rsid w:val="001032AF"/>
    <w:rsid w:val="00104976"/>
    <w:rsid w:val="00104FCA"/>
    <w:rsid w:val="0010670E"/>
    <w:rsid w:val="00107940"/>
    <w:rsid w:val="00110B26"/>
    <w:rsid w:val="00110E7D"/>
    <w:rsid w:val="00110F66"/>
    <w:rsid w:val="00112873"/>
    <w:rsid w:val="00112F59"/>
    <w:rsid w:val="00114E9C"/>
    <w:rsid w:val="00115965"/>
    <w:rsid w:val="00116CEC"/>
    <w:rsid w:val="0011763E"/>
    <w:rsid w:val="0011790C"/>
    <w:rsid w:val="001207DC"/>
    <w:rsid w:val="00122543"/>
    <w:rsid w:val="00122716"/>
    <w:rsid w:val="00122BDA"/>
    <w:rsid w:val="00125F4E"/>
    <w:rsid w:val="00127F5E"/>
    <w:rsid w:val="00130149"/>
    <w:rsid w:val="00130227"/>
    <w:rsid w:val="00130C43"/>
    <w:rsid w:val="0013135A"/>
    <w:rsid w:val="001322B7"/>
    <w:rsid w:val="001350C1"/>
    <w:rsid w:val="00140FA7"/>
    <w:rsid w:val="00141434"/>
    <w:rsid w:val="00142582"/>
    <w:rsid w:val="001437C2"/>
    <w:rsid w:val="00144B09"/>
    <w:rsid w:val="0014666C"/>
    <w:rsid w:val="001466F0"/>
    <w:rsid w:val="00146800"/>
    <w:rsid w:val="001469CD"/>
    <w:rsid w:val="00146CA8"/>
    <w:rsid w:val="001473D1"/>
    <w:rsid w:val="001475F8"/>
    <w:rsid w:val="00147C49"/>
    <w:rsid w:val="00152E35"/>
    <w:rsid w:val="0015402F"/>
    <w:rsid w:val="0015487F"/>
    <w:rsid w:val="00154C0E"/>
    <w:rsid w:val="00155E37"/>
    <w:rsid w:val="00160557"/>
    <w:rsid w:val="00160EBD"/>
    <w:rsid w:val="00162C4F"/>
    <w:rsid w:val="001640BE"/>
    <w:rsid w:val="00170242"/>
    <w:rsid w:val="001707FC"/>
    <w:rsid w:val="0017178B"/>
    <w:rsid w:val="00172016"/>
    <w:rsid w:val="0017423C"/>
    <w:rsid w:val="001761CC"/>
    <w:rsid w:val="00180012"/>
    <w:rsid w:val="00180944"/>
    <w:rsid w:val="00181EF8"/>
    <w:rsid w:val="00183A06"/>
    <w:rsid w:val="001848BD"/>
    <w:rsid w:val="00184CB5"/>
    <w:rsid w:val="00186E37"/>
    <w:rsid w:val="00187CCA"/>
    <w:rsid w:val="0019078E"/>
    <w:rsid w:val="00190CBF"/>
    <w:rsid w:val="00191950"/>
    <w:rsid w:val="00191E69"/>
    <w:rsid w:val="001921E7"/>
    <w:rsid w:val="00192795"/>
    <w:rsid w:val="00194B58"/>
    <w:rsid w:val="00196C87"/>
    <w:rsid w:val="001A1067"/>
    <w:rsid w:val="001A1609"/>
    <w:rsid w:val="001A19C7"/>
    <w:rsid w:val="001A2413"/>
    <w:rsid w:val="001A3E27"/>
    <w:rsid w:val="001A46EB"/>
    <w:rsid w:val="001A6A42"/>
    <w:rsid w:val="001A7131"/>
    <w:rsid w:val="001A78D0"/>
    <w:rsid w:val="001B108B"/>
    <w:rsid w:val="001B19C4"/>
    <w:rsid w:val="001B3321"/>
    <w:rsid w:val="001B63AC"/>
    <w:rsid w:val="001B79F0"/>
    <w:rsid w:val="001C0195"/>
    <w:rsid w:val="001C0B62"/>
    <w:rsid w:val="001C3594"/>
    <w:rsid w:val="001C393D"/>
    <w:rsid w:val="001C3D7B"/>
    <w:rsid w:val="001C3DFB"/>
    <w:rsid w:val="001C426C"/>
    <w:rsid w:val="001C5A38"/>
    <w:rsid w:val="001D1662"/>
    <w:rsid w:val="001D3137"/>
    <w:rsid w:val="001D71BB"/>
    <w:rsid w:val="001D7DD2"/>
    <w:rsid w:val="001E0070"/>
    <w:rsid w:val="001E0714"/>
    <w:rsid w:val="001E1F25"/>
    <w:rsid w:val="001E462C"/>
    <w:rsid w:val="001E4C15"/>
    <w:rsid w:val="001F00BA"/>
    <w:rsid w:val="001F05B7"/>
    <w:rsid w:val="001F0D85"/>
    <w:rsid w:val="001F2683"/>
    <w:rsid w:val="001F2957"/>
    <w:rsid w:val="001F2AC7"/>
    <w:rsid w:val="001F4B1C"/>
    <w:rsid w:val="001F5327"/>
    <w:rsid w:val="001F5CB0"/>
    <w:rsid w:val="001F5F3C"/>
    <w:rsid w:val="001F614F"/>
    <w:rsid w:val="001F7677"/>
    <w:rsid w:val="001F778B"/>
    <w:rsid w:val="00200C41"/>
    <w:rsid w:val="0020106B"/>
    <w:rsid w:val="00201869"/>
    <w:rsid w:val="00203D1E"/>
    <w:rsid w:val="00206ACA"/>
    <w:rsid w:val="0020734F"/>
    <w:rsid w:val="00210936"/>
    <w:rsid w:val="00210BC8"/>
    <w:rsid w:val="00211D97"/>
    <w:rsid w:val="00213496"/>
    <w:rsid w:val="00214AF4"/>
    <w:rsid w:val="00220A50"/>
    <w:rsid w:val="0022114B"/>
    <w:rsid w:val="002228F3"/>
    <w:rsid w:val="00223DB4"/>
    <w:rsid w:val="002241FB"/>
    <w:rsid w:val="00225879"/>
    <w:rsid w:val="00226C1A"/>
    <w:rsid w:val="00226FAE"/>
    <w:rsid w:val="00230792"/>
    <w:rsid w:val="00230E0E"/>
    <w:rsid w:val="002367A3"/>
    <w:rsid w:val="00241531"/>
    <w:rsid w:val="00243753"/>
    <w:rsid w:val="002449FC"/>
    <w:rsid w:val="002467B2"/>
    <w:rsid w:val="0024726A"/>
    <w:rsid w:val="002527FC"/>
    <w:rsid w:val="00252E3C"/>
    <w:rsid w:val="00256CD5"/>
    <w:rsid w:val="002577F2"/>
    <w:rsid w:val="00260629"/>
    <w:rsid w:val="0026156C"/>
    <w:rsid w:val="002652E1"/>
    <w:rsid w:val="00267A91"/>
    <w:rsid w:val="00270352"/>
    <w:rsid w:val="00273F3B"/>
    <w:rsid w:val="002759C8"/>
    <w:rsid w:val="00276362"/>
    <w:rsid w:val="00277A83"/>
    <w:rsid w:val="00277E23"/>
    <w:rsid w:val="002804AE"/>
    <w:rsid w:val="00281F8D"/>
    <w:rsid w:val="002823DB"/>
    <w:rsid w:val="00283691"/>
    <w:rsid w:val="002843A3"/>
    <w:rsid w:val="002854BC"/>
    <w:rsid w:val="00285560"/>
    <w:rsid w:val="00287D29"/>
    <w:rsid w:val="00291A5E"/>
    <w:rsid w:val="00292EFC"/>
    <w:rsid w:val="00294B8D"/>
    <w:rsid w:val="00294D5E"/>
    <w:rsid w:val="002A0682"/>
    <w:rsid w:val="002A07F4"/>
    <w:rsid w:val="002A333D"/>
    <w:rsid w:val="002A518E"/>
    <w:rsid w:val="002B0617"/>
    <w:rsid w:val="002B085E"/>
    <w:rsid w:val="002B20CE"/>
    <w:rsid w:val="002B3037"/>
    <w:rsid w:val="002B4FE7"/>
    <w:rsid w:val="002B5441"/>
    <w:rsid w:val="002C1E37"/>
    <w:rsid w:val="002C2F93"/>
    <w:rsid w:val="002C5F73"/>
    <w:rsid w:val="002C628F"/>
    <w:rsid w:val="002C67BF"/>
    <w:rsid w:val="002C6DD0"/>
    <w:rsid w:val="002C6F99"/>
    <w:rsid w:val="002D2EC9"/>
    <w:rsid w:val="002D3183"/>
    <w:rsid w:val="002D3E09"/>
    <w:rsid w:val="002D4657"/>
    <w:rsid w:val="002D46A7"/>
    <w:rsid w:val="002D6446"/>
    <w:rsid w:val="002D7A66"/>
    <w:rsid w:val="002E0B13"/>
    <w:rsid w:val="002E2F82"/>
    <w:rsid w:val="002E36FF"/>
    <w:rsid w:val="002E69DA"/>
    <w:rsid w:val="002E799C"/>
    <w:rsid w:val="002F3295"/>
    <w:rsid w:val="002F7C15"/>
    <w:rsid w:val="002F7CED"/>
    <w:rsid w:val="00305150"/>
    <w:rsid w:val="00313BA1"/>
    <w:rsid w:val="003158C5"/>
    <w:rsid w:val="00315B6A"/>
    <w:rsid w:val="00320D01"/>
    <w:rsid w:val="00322296"/>
    <w:rsid w:val="003222EE"/>
    <w:rsid w:val="003258F8"/>
    <w:rsid w:val="003267A6"/>
    <w:rsid w:val="003274CF"/>
    <w:rsid w:val="0033056C"/>
    <w:rsid w:val="00331970"/>
    <w:rsid w:val="00331F2F"/>
    <w:rsid w:val="00332DD6"/>
    <w:rsid w:val="003335D2"/>
    <w:rsid w:val="00333950"/>
    <w:rsid w:val="00333ED8"/>
    <w:rsid w:val="00335232"/>
    <w:rsid w:val="00335291"/>
    <w:rsid w:val="00336B16"/>
    <w:rsid w:val="003400AD"/>
    <w:rsid w:val="00340BE8"/>
    <w:rsid w:val="00342277"/>
    <w:rsid w:val="00344521"/>
    <w:rsid w:val="00347625"/>
    <w:rsid w:val="0035026A"/>
    <w:rsid w:val="0035065B"/>
    <w:rsid w:val="00352869"/>
    <w:rsid w:val="00353801"/>
    <w:rsid w:val="0035483B"/>
    <w:rsid w:val="00355E23"/>
    <w:rsid w:val="0036139D"/>
    <w:rsid w:val="00362056"/>
    <w:rsid w:val="00362493"/>
    <w:rsid w:val="0036532A"/>
    <w:rsid w:val="00365371"/>
    <w:rsid w:val="0036635C"/>
    <w:rsid w:val="00370B07"/>
    <w:rsid w:val="00370C8B"/>
    <w:rsid w:val="00371FA2"/>
    <w:rsid w:val="00372677"/>
    <w:rsid w:val="00372ED7"/>
    <w:rsid w:val="00373733"/>
    <w:rsid w:val="003739D6"/>
    <w:rsid w:val="00373F7B"/>
    <w:rsid w:val="0037457F"/>
    <w:rsid w:val="00374D13"/>
    <w:rsid w:val="00375B0B"/>
    <w:rsid w:val="003768B9"/>
    <w:rsid w:val="00380FF3"/>
    <w:rsid w:val="00381366"/>
    <w:rsid w:val="00382396"/>
    <w:rsid w:val="00382CC3"/>
    <w:rsid w:val="003835C1"/>
    <w:rsid w:val="0038360D"/>
    <w:rsid w:val="00387413"/>
    <w:rsid w:val="0039017B"/>
    <w:rsid w:val="00390A08"/>
    <w:rsid w:val="00391576"/>
    <w:rsid w:val="00391DA0"/>
    <w:rsid w:val="0039204E"/>
    <w:rsid w:val="003938E2"/>
    <w:rsid w:val="00393BFE"/>
    <w:rsid w:val="00393EB4"/>
    <w:rsid w:val="00396670"/>
    <w:rsid w:val="003972DD"/>
    <w:rsid w:val="003979C3"/>
    <w:rsid w:val="003A0893"/>
    <w:rsid w:val="003A0CB3"/>
    <w:rsid w:val="003A1257"/>
    <w:rsid w:val="003A4F44"/>
    <w:rsid w:val="003A4F8B"/>
    <w:rsid w:val="003A7386"/>
    <w:rsid w:val="003B0F1C"/>
    <w:rsid w:val="003B1167"/>
    <w:rsid w:val="003B2356"/>
    <w:rsid w:val="003B3A6F"/>
    <w:rsid w:val="003C1928"/>
    <w:rsid w:val="003C1CEB"/>
    <w:rsid w:val="003C28CC"/>
    <w:rsid w:val="003C2CF7"/>
    <w:rsid w:val="003C2E4E"/>
    <w:rsid w:val="003C39BF"/>
    <w:rsid w:val="003C4D27"/>
    <w:rsid w:val="003C4EEF"/>
    <w:rsid w:val="003C69AE"/>
    <w:rsid w:val="003C70AC"/>
    <w:rsid w:val="003D01BE"/>
    <w:rsid w:val="003D7660"/>
    <w:rsid w:val="003E2000"/>
    <w:rsid w:val="003E24A7"/>
    <w:rsid w:val="003E2526"/>
    <w:rsid w:val="003E2ECC"/>
    <w:rsid w:val="003E38FF"/>
    <w:rsid w:val="003E6151"/>
    <w:rsid w:val="003E6D22"/>
    <w:rsid w:val="003E7D92"/>
    <w:rsid w:val="003F0C46"/>
    <w:rsid w:val="003F128C"/>
    <w:rsid w:val="003F28CE"/>
    <w:rsid w:val="003F44FC"/>
    <w:rsid w:val="003F638A"/>
    <w:rsid w:val="0040055A"/>
    <w:rsid w:val="00403F0A"/>
    <w:rsid w:val="004048F5"/>
    <w:rsid w:val="00406017"/>
    <w:rsid w:val="0040646C"/>
    <w:rsid w:val="00411C7A"/>
    <w:rsid w:val="00412221"/>
    <w:rsid w:val="00414042"/>
    <w:rsid w:val="00414E51"/>
    <w:rsid w:val="004151E1"/>
    <w:rsid w:val="004213B1"/>
    <w:rsid w:val="00421A49"/>
    <w:rsid w:val="0042205B"/>
    <w:rsid w:val="00423FAC"/>
    <w:rsid w:val="00430AC2"/>
    <w:rsid w:val="0043275C"/>
    <w:rsid w:val="00433165"/>
    <w:rsid w:val="0043650B"/>
    <w:rsid w:val="0044394F"/>
    <w:rsid w:val="00445CAE"/>
    <w:rsid w:val="00446145"/>
    <w:rsid w:val="004474B8"/>
    <w:rsid w:val="004475B5"/>
    <w:rsid w:val="0045062F"/>
    <w:rsid w:val="00450EAA"/>
    <w:rsid w:val="00451C7B"/>
    <w:rsid w:val="00451DAF"/>
    <w:rsid w:val="00453346"/>
    <w:rsid w:val="00453497"/>
    <w:rsid w:val="00453DF1"/>
    <w:rsid w:val="00454145"/>
    <w:rsid w:val="00455253"/>
    <w:rsid w:val="00457C7E"/>
    <w:rsid w:val="00461E8F"/>
    <w:rsid w:val="00462C34"/>
    <w:rsid w:val="004647D9"/>
    <w:rsid w:val="00464D26"/>
    <w:rsid w:val="00467414"/>
    <w:rsid w:val="004675E3"/>
    <w:rsid w:val="004708B3"/>
    <w:rsid w:val="00470FFB"/>
    <w:rsid w:val="00471B7D"/>
    <w:rsid w:val="00471D3A"/>
    <w:rsid w:val="00472B6B"/>
    <w:rsid w:val="00472B77"/>
    <w:rsid w:val="00473650"/>
    <w:rsid w:val="00477E68"/>
    <w:rsid w:val="00480559"/>
    <w:rsid w:val="00481572"/>
    <w:rsid w:val="00481A49"/>
    <w:rsid w:val="00483315"/>
    <w:rsid w:val="00485217"/>
    <w:rsid w:val="00486C6E"/>
    <w:rsid w:val="004871C2"/>
    <w:rsid w:val="0049133B"/>
    <w:rsid w:val="00491DC7"/>
    <w:rsid w:val="004924C3"/>
    <w:rsid w:val="00493656"/>
    <w:rsid w:val="00496CBC"/>
    <w:rsid w:val="004A00FF"/>
    <w:rsid w:val="004A1374"/>
    <w:rsid w:val="004A2CBB"/>
    <w:rsid w:val="004A3C84"/>
    <w:rsid w:val="004A3EC6"/>
    <w:rsid w:val="004A5816"/>
    <w:rsid w:val="004A790E"/>
    <w:rsid w:val="004A7997"/>
    <w:rsid w:val="004A7BDA"/>
    <w:rsid w:val="004B102B"/>
    <w:rsid w:val="004B2B3F"/>
    <w:rsid w:val="004B3206"/>
    <w:rsid w:val="004B3CDD"/>
    <w:rsid w:val="004B3F91"/>
    <w:rsid w:val="004B5FFF"/>
    <w:rsid w:val="004B68A1"/>
    <w:rsid w:val="004B718D"/>
    <w:rsid w:val="004C184E"/>
    <w:rsid w:val="004C2687"/>
    <w:rsid w:val="004C3EE9"/>
    <w:rsid w:val="004D02E4"/>
    <w:rsid w:val="004D06A3"/>
    <w:rsid w:val="004D0A6F"/>
    <w:rsid w:val="004D2543"/>
    <w:rsid w:val="004D2E5A"/>
    <w:rsid w:val="004D2EBF"/>
    <w:rsid w:val="004D306C"/>
    <w:rsid w:val="004E2040"/>
    <w:rsid w:val="004E64FE"/>
    <w:rsid w:val="004E7155"/>
    <w:rsid w:val="004E79FC"/>
    <w:rsid w:val="004F0BE4"/>
    <w:rsid w:val="004F1328"/>
    <w:rsid w:val="004F240A"/>
    <w:rsid w:val="004F32B1"/>
    <w:rsid w:val="004F3AED"/>
    <w:rsid w:val="004F45E6"/>
    <w:rsid w:val="004F521E"/>
    <w:rsid w:val="004F5232"/>
    <w:rsid w:val="004F54D5"/>
    <w:rsid w:val="004F5980"/>
    <w:rsid w:val="004F5A48"/>
    <w:rsid w:val="00501528"/>
    <w:rsid w:val="00504030"/>
    <w:rsid w:val="005049CF"/>
    <w:rsid w:val="00504B1C"/>
    <w:rsid w:val="00506603"/>
    <w:rsid w:val="00506C29"/>
    <w:rsid w:val="00507E33"/>
    <w:rsid w:val="00510364"/>
    <w:rsid w:val="0051105A"/>
    <w:rsid w:val="00511479"/>
    <w:rsid w:val="00511C0E"/>
    <w:rsid w:val="00513402"/>
    <w:rsid w:val="005137A9"/>
    <w:rsid w:val="00514BA3"/>
    <w:rsid w:val="00515B5E"/>
    <w:rsid w:val="00515D6F"/>
    <w:rsid w:val="00515DE1"/>
    <w:rsid w:val="005168B5"/>
    <w:rsid w:val="005202F1"/>
    <w:rsid w:val="00521333"/>
    <w:rsid w:val="00522654"/>
    <w:rsid w:val="00524987"/>
    <w:rsid w:val="00524C6E"/>
    <w:rsid w:val="00525718"/>
    <w:rsid w:val="00527F9C"/>
    <w:rsid w:val="00530B0B"/>
    <w:rsid w:val="00531EEC"/>
    <w:rsid w:val="00532614"/>
    <w:rsid w:val="00532E47"/>
    <w:rsid w:val="005337A1"/>
    <w:rsid w:val="00533954"/>
    <w:rsid w:val="00534B45"/>
    <w:rsid w:val="00535616"/>
    <w:rsid w:val="005360B2"/>
    <w:rsid w:val="00536D7D"/>
    <w:rsid w:val="00537B8A"/>
    <w:rsid w:val="005419D1"/>
    <w:rsid w:val="00541E56"/>
    <w:rsid w:val="0054273C"/>
    <w:rsid w:val="0054313D"/>
    <w:rsid w:val="00543CAF"/>
    <w:rsid w:val="00546D37"/>
    <w:rsid w:val="00547A48"/>
    <w:rsid w:val="0055062E"/>
    <w:rsid w:val="00557668"/>
    <w:rsid w:val="0056062B"/>
    <w:rsid w:val="00561D8E"/>
    <w:rsid w:val="00562F4A"/>
    <w:rsid w:val="00564E7F"/>
    <w:rsid w:val="005655DA"/>
    <w:rsid w:val="00566207"/>
    <w:rsid w:val="005702FE"/>
    <w:rsid w:val="00570E2F"/>
    <w:rsid w:val="005738C2"/>
    <w:rsid w:val="005757AB"/>
    <w:rsid w:val="00576762"/>
    <w:rsid w:val="0057697C"/>
    <w:rsid w:val="00581788"/>
    <w:rsid w:val="005843B5"/>
    <w:rsid w:val="00584A7F"/>
    <w:rsid w:val="00590C2F"/>
    <w:rsid w:val="005943C3"/>
    <w:rsid w:val="0059540D"/>
    <w:rsid w:val="00595BE7"/>
    <w:rsid w:val="005A27B6"/>
    <w:rsid w:val="005A2A43"/>
    <w:rsid w:val="005A3A25"/>
    <w:rsid w:val="005B08C2"/>
    <w:rsid w:val="005B2358"/>
    <w:rsid w:val="005B28CB"/>
    <w:rsid w:val="005B3FBF"/>
    <w:rsid w:val="005B7C2C"/>
    <w:rsid w:val="005C10C4"/>
    <w:rsid w:val="005C1165"/>
    <w:rsid w:val="005C1933"/>
    <w:rsid w:val="005C1EE0"/>
    <w:rsid w:val="005C3CB5"/>
    <w:rsid w:val="005C4C5F"/>
    <w:rsid w:val="005C59FB"/>
    <w:rsid w:val="005C5C96"/>
    <w:rsid w:val="005C6A7B"/>
    <w:rsid w:val="005C775A"/>
    <w:rsid w:val="005C7CC3"/>
    <w:rsid w:val="005D30CF"/>
    <w:rsid w:val="005D3949"/>
    <w:rsid w:val="005D3AFC"/>
    <w:rsid w:val="005D4117"/>
    <w:rsid w:val="005D7827"/>
    <w:rsid w:val="005E058F"/>
    <w:rsid w:val="005E1465"/>
    <w:rsid w:val="005E147D"/>
    <w:rsid w:val="005E206E"/>
    <w:rsid w:val="005E3469"/>
    <w:rsid w:val="005E4C24"/>
    <w:rsid w:val="005E69AB"/>
    <w:rsid w:val="005E6C96"/>
    <w:rsid w:val="005F0697"/>
    <w:rsid w:val="005F0A03"/>
    <w:rsid w:val="005F0FC0"/>
    <w:rsid w:val="005F1777"/>
    <w:rsid w:val="005F1D57"/>
    <w:rsid w:val="005F5A85"/>
    <w:rsid w:val="005F5C8C"/>
    <w:rsid w:val="005F782D"/>
    <w:rsid w:val="005F7C14"/>
    <w:rsid w:val="00600CD7"/>
    <w:rsid w:val="006014B5"/>
    <w:rsid w:val="00602ED0"/>
    <w:rsid w:val="0060305B"/>
    <w:rsid w:val="00603A8E"/>
    <w:rsid w:val="00604E75"/>
    <w:rsid w:val="006052E7"/>
    <w:rsid w:val="00606EB8"/>
    <w:rsid w:val="006115F9"/>
    <w:rsid w:val="00611BF0"/>
    <w:rsid w:val="0061339F"/>
    <w:rsid w:val="0061447B"/>
    <w:rsid w:val="006145B9"/>
    <w:rsid w:val="006154F9"/>
    <w:rsid w:val="00616BE5"/>
    <w:rsid w:val="0062000B"/>
    <w:rsid w:val="006200A7"/>
    <w:rsid w:val="00621888"/>
    <w:rsid w:val="006218E9"/>
    <w:rsid w:val="00621C1A"/>
    <w:rsid w:val="00624B70"/>
    <w:rsid w:val="006253AB"/>
    <w:rsid w:val="006253AC"/>
    <w:rsid w:val="0062555E"/>
    <w:rsid w:val="006307A6"/>
    <w:rsid w:val="00631FFC"/>
    <w:rsid w:val="00632D5E"/>
    <w:rsid w:val="00635B17"/>
    <w:rsid w:val="00635BBD"/>
    <w:rsid w:val="00640562"/>
    <w:rsid w:val="00640686"/>
    <w:rsid w:val="006439F3"/>
    <w:rsid w:val="00644332"/>
    <w:rsid w:val="00644DDF"/>
    <w:rsid w:val="006502FF"/>
    <w:rsid w:val="0065133D"/>
    <w:rsid w:val="00653228"/>
    <w:rsid w:val="006542E4"/>
    <w:rsid w:val="006547BE"/>
    <w:rsid w:val="006558FB"/>
    <w:rsid w:val="00655E63"/>
    <w:rsid w:val="00660044"/>
    <w:rsid w:val="00660E61"/>
    <w:rsid w:val="00660F95"/>
    <w:rsid w:val="00661248"/>
    <w:rsid w:val="00662051"/>
    <w:rsid w:val="00662D30"/>
    <w:rsid w:val="006657D6"/>
    <w:rsid w:val="00670698"/>
    <w:rsid w:val="00671A65"/>
    <w:rsid w:val="00672EF2"/>
    <w:rsid w:val="00673B34"/>
    <w:rsid w:val="00673DF5"/>
    <w:rsid w:val="00676991"/>
    <w:rsid w:val="00677623"/>
    <w:rsid w:val="00677BAA"/>
    <w:rsid w:val="00683195"/>
    <w:rsid w:val="006835B4"/>
    <w:rsid w:val="0068384F"/>
    <w:rsid w:val="006841E5"/>
    <w:rsid w:val="00684523"/>
    <w:rsid w:val="00687AB0"/>
    <w:rsid w:val="0069022E"/>
    <w:rsid w:val="0069085F"/>
    <w:rsid w:val="00691645"/>
    <w:rsid w:val="00691BD7"/>
    <w:rsid w:val="00694C66"/>
    <w:rsid w:val="006A0B3C"/>
    <w:rsid w:val="006A17FF"/>
    <w:rsid w:val="006A212C"/>
    <w:rsid w:val="006A36F0"/>
    <w:rsid w:val="006A492F"/>
    <w:rsid w:val="006A4E09"/>
    <w:rsid w:val="006A542A"/>
    <w:rsid w:val="006A575B"/>
    <w:rsid w:val="006A5D8B"/>
    <w:rsid w:val="006A6D84"/>
    <w:rsid w:val="006B02A0"/>
    <w:rsid w:val="006B0651"/>
    <w:rsid w:val="006B0DD8"/>
    <w:rsid w:val="006B2C3C"/>
    <w:rsid w:val="006B2DD0"/>
    <w:rsid w:val="006B35F7"/>
    <w:rsid w:val="006B5E4B"/>
    <w:rsid w:val="006B746E"/>
    <w:rsid w:val="006C1D20"/>
    <w:rsid w:val="006C1DE7"/>
    <w:rsid w:val="006C55D9"/>
    <w:rsid w:val="006D1161"/>
    <w:rsid w:val="006D1AA4"/>
    <w:rsid w:val="006D3303"/>
    <w:rsid w:val="006D49FE"/>
    <w:rsid w:val="006D50C2"/>
    <w:rsid w:val="006D5271"/>
    <w:rsid w:val="006D595F"/>
    <w:rsid w:val="006D5DDD"/>
    <w:rsid w:val="006D6EC7"/>
    <w:rsid w:val="006E0D5E"/>
    <w:rsid w:val="006E2584"/>
    <w:rsid w:val="006E2736"/>
    <w:rsid w:val="006E356A"/>
    <w:rsid w:val="006E3F75"/>
    <w:rsid w:val="006E4F97"/>
    <w:rsid w:val="006E574E"/>
    <w:rsid w:val="006E5E78"/>
    <w:rsid w:val="006E7ABA"/>
    <w:rsid w:val="006E7BCA"/>
    <w:rsid w:val="006E7D7E"/>
    <w:rsid w:val="006F0790"/>
    <w:rsid w:val="006F0AAD"/>
    <w:rsid w:val="006F0E25"/>
    <w:rsid w:val="006F659C"/>
    <w:rsid w:val="006F65B9"/>
    <w:rsid w:val="006F69FA"/>
    <w:rsid w:val="006F6B11"/>
    <w:rsid w:val="006F7512"/>
    <w:rsid w:val="006F7F13"/>
    <w:rsid w:val="0070200A"/>
    <w:rsid w:val="007043BB"/>
    <w:rsid w:val="007044AB"/>
    <w:rsid w:val="00706FD7"/>
    <w:rsid w:val="007070C9"/>
    <w:rsid w:val="00710A92"/>
    <w:rsid w:val="0071112E"/>
    <w:rsid w:val="0071293B"/>
    <w:rsid w:val="00716049"/>
    <w:rsid w:val="007160E3"/>
    <w:rsid w:val="007179F6"/>
    <w:rsid w:val="00717DC9"/>
    <w:rsid w:val="007214FF"/>
    <w:rsid w:val="00722248"/>
    <w:rsid w:val="00723CCB"/>
    <w:rsid w:val="00726531"/>
    <w:rsid w:val="00726AB3"/>
    <w:rsid w:val="00727D0D"/>
    <w:rsid w:val="00727FA2"/>
    <w:rsid w:val="00731362"/>
    <w:rsid w:val="007313CE"/>
    <w:rsid w:val="00731EE7"/>
    <w:rsid w:val="00734F94"/>
    <w:rsid w:val="007361F7"/>
    <w:rsid w:val="00736418"/>
    <w:rsid w:val="0073721E"/>
    <w:rsid w:val="00740D54"/>
    <w:rsid w:val="00741484"/>
    <w:rsid w:val="00741515"/>
    <w:rsid w:val="00743EA2"/>
    <w:rsid w:val="0074428A"/>
    <w:rsid w:val="007454FB"/>
    <w:rsid w:val="00745C9D"/>
    <w:rsid w:val="00750DF6"/>
    <w:rsid w:val="00751371"/>
    <w:rsid w:val="00752D5C"/>
    <w:rsid w:val="00754DFE"/>
    <w:rsid w:val="00754E3D"/>
    <w:rsid w:val="00755B58"/>
    <w:rsid w:val="0075716D"/>
    <w:rsid w:val="00760EB1"/>
    <w:rsid w:val="007625B4"/>
    <w:rsid w:val="00762E43"/>
    <w:rsid w:val="00762F34"/>
    <w:rsid w:val="0076396F"/>
    <w:rsid w:val="00763998"/>
    <w:rsid w:val="00764158"/>
    <w:rsid w:val="007647F6"/>
    <w:rsid w:val="00764D51"/>
    <w:rsid w:val="007655C9"/>
    <w:rsid w:val="007673B0"/>
    <w:rsid w:val="007703B3"/>
    <w:rsid w:val="00771944"/>
    <w:rsid w:val="00772ABB"/>
    <w:rsid w:val="00772F4E"/>
    <w:rsid w:val="00773490"/>
    <w:rsid w:val="00773637"/>
    <w:rsid w:val="007801D8"/>
    <w:rsid w:val="00780C71"/>
    <w:rsid w:val="0078255A"/>
    <w:rsid w:val="00783059"/>
    <w:rsid w:val="00785EFF"/>
    <w:rsid w:val="00791025"/>
    <w:rsid w:val="00791B2B"/>
    <w:rsid w:val="00791D6F"/>
    <w:rsid w:val="00792F23"/>
    <w:rsid w:val="00793700"/>
    <w:rsid w:val="00795349"/>
    <w:rsid w:val="0079591A"/>
    <w:rsid w:val="007969D1"/>
    <w:rsid w:val="0079764E"/>
    <w:rsid w:val="007A0C17"/>
    <w:rsid w:val="007A2D8F"/>
    <w:rsid w:val="007A31B8"/>
    <w:rsid w:val="007A360C"/>
    <w:rsid w:val="007A3BBD"/>
    <w:rsid w:val="007A3E5A"/>
    <w:rsid w:val="007A629C"/>
    <w:rsid w:val="007B3147"/>
    <w:rsid w:val="007B32B2"/>
    <w:rsid w:val="007B3A1D"/>
    <w:rsid w:val="007B4385"/>
    <w:rsid w:val="007B502B"/>
    <w:rsid w:val="007B5480"/>
    <w:rsid w:val="007C3BBC"/>
    <w:rsid w:val="007C3FF7"/>
    <w:rsid w:val="007C4200"/>
    <w:rsid w:val="007D1DE4"/>
    <w:rsid w:val="007D4282"/>
    <w:rsid w:val="007D6782"/>
    <w:rsid w:val="007D696F"/>
    <w:rsid w:val="007D787D"/>
    <w:rsid w:val="007E048B"/>
    <w:rsid w:val="007E2BE4"/>
    <w:rsid w:val="007E3555"/>
    <w:rsid w:val="007E4176"/>
    <w:rsid w:val="007E467C"/>
    <w:rsid w:val="007E4E51"/>
    <w:rsid w:val="007E5489"/>
    <w:rsid w:val="007E56D6"/>
    <w:rsid w:val="007E5B82"/>
    <w:rsid w:val="007E65DD"/>
    <w:rsid w:val="007E7046"/>
    <w:rsid w:val="007F10AB"/>
    <w:rsid w:val="007F228C"/>
    <w:rsid w:val="007F4437"/>
    <w:rsid w:val="007F4DF1"/>
    <w:rsid w:val="007F4EAD"/>
    <w:rsid w:val="007F5D9D"/>
    <w:rsid w:val="007F74AA"/>
    <w:rsid w:val="00800039"/>
    <w:rsid w:val="0080090A"/>
    <w:rsid w:val="00802A71"/>
    <w:rsid w:val="008040CB"/>
    <w:rsid w:val="00805347"/>
    <w:rsid w:val="00813083"/>
    <w:rsid w:val="008133BB"/>
    <w:rsid w:val="00813BBD"/>
    <w:rsid w:val="00813EBB"/>
    <w:rsid w:val="00817B9F"/>
    <w:rsid w:val="00820000"/>
    <w:rsid w:val="00820AF5"/>
    <w:rsid w:val="00821221"/>
    <w:rsid w:val="008217C4"/>
    <w:rsid w:val="00824D5D"/>
    <w:rsid w:val="0082618D"/>
    <w:rsid w:val="00827F2F"/>
    <w:rsid w:val="00830B87"/>
    <w:rsid w:val="0083148C"/>
    <w:rsid w:val="00831534"/>
    <w:rsid w:val="00831BB9"/>
    <w:rsid w:val="0083277C"/>
    <w:rsid w:val="00833517"/>
    <w:rsid w:val="0084038F"/>
    <w:rsid w:val="00841B87"/>
    <w:rsid w:val="00841F6B"/>
    <w:rsid w:val="008425C2"/>
    <w:rsid w:val="00842D43"/>
    <w:rsid w:val="0084323C"/>
    <w:rsid w:val="008436AF"/>
    <w:rsid w:val="00846013"/>
    <w:rsid w:val="00847E69"/>
    <w:rsid w:val="008504D5"/>
    <w:rsid w:val="008516E8"/>
    <w:rsid w:val="00852801"/>
    <w:rsid w:val="00853C7D"/>
    <w:rsid w:val="00856B21"/>
    <w:rsid w:val="00860714"/>
    <w:rsid w:val="00860C4C"/>
    <w:rsid w:val="00864B16"/>
    <w:rsid w:val="0086517A"/>
    <w:rsid w:val="00866132"/>
    <w:rsid w:val="00866243"/>
    <w:rsid w:val="00866AB2"/>
    <w:rsid w:val="00867EF1"/>
    <w:rsid w:val="008709F4"/>
    <w:rsid w:val="00872AA5"/>
    <w:rsid w:val="008731C0"/>
    <w:rsid w:val="008748B9"/>
    <w:rsid w:val="00874E6C"/>
    <w:rsid w:val="008752EB"/>
    <w:rsid w:val="00883226"/>
    <w:rsid w:val="00886072"/>
    <w:rsid w:val="00886CBF"/>
    <w:rsid w:val="00891594"/>
    <w:rsid w:val="00891764"/>
    <w:rsid w:val="008930F8"/>
    <w:rsid w:val="008948BF"/>
    <w:rsid w:val="00894CA5"/>
    <w:rsid w:val="00896EED"/>
    <w:rsid w:val="00897530"/>
    <w:rsid w:val="00897E97"/>
    <w:rsid w:val="008A0799"/>
    <w:rsid w:val="008A2F66"/>
    <w:rsid w:val="008A4725"/>
    <w:rsid w:val="008A49CE"/>
    <w:rsid w:val="008A7121"/>
    <w:rsid w:val="008B1233"/>
    <w:rsid w:val="008B1577"/>
    <w:rsid w:val="008B29F4"/>
    <w:rsid w:val="008B37CF"/>
    <w:rsid w:val="008B49B7"/>
    <w:rsid w:val="008B5471"/>
    <w:rsid w:val="008B614F"/>
    <w:rsid w:val="008B688A"/>
    <w:rsid w:val="008C0867"/>
    <w:rsid w:val="008C15A6"/>
    <w:rsid w:val="008C1C71"/>
    <w:rsid w:val="008C2576"/>
    <w:rsid w:val="008C56BA"/>
    <w:rsid w:val="008C6C8F"/>
    <w:rsid w:val="008C6D4F"/>
    <w:rsid w:val="008C6EBE"/>
    <w:rsid w:val="008C7D32"/>
    <w:rsid w:val="008D0F06"/>
    <w:rsid w:val="008D122D"/>
    <w:rsid w:val="008D222D"/>
    <w:rsid w:val="008D2773"/>
    <w:rsid w:val="008D3764"/>
    <w:rsid w:val="008D58C3"/>
    <w:rsid w:val="008D7AE9"/>
    <w:rsid w:val="008E139A"/>
    <w:rsid w:val="008E1BCA"/>
    <w:rsid w:val="008E5087"/>
    <w:rsid w:val="008E5241"/>
    <w:rsid w:val="008E622C"/>
    <w:rsid w:val="008E631D"/>
    <w:rsid w:val="008E67DE"/>
    <w:rsid w:val="008E6FE0"/>
    <w:rsid w:val="008E7587"/>
    <w:rsid w:val="008E7E26"/>
    <w:rsid w:val="008F1107"/>
    <w:rsid w:val="008F21A2"/>
    <w:rsid w:val="008F5546"/>
    <w:rsid w:val="008F57DC"/>
    <w:rsid w:val="00900EC4"/>
    <w:rsid w:val="009015B2"/>
    <w:rsid w:val="00901A85"/>
    <w:rsid w:val="00901B1F"/>
    <w:rsid w:val="00903433"/>
    <w:rsid w:val="00903B56"/>
    <w:rsid w:val="00904A29"/>
    <w:rsid w:val="00904DFB"/>
    <w:rsid w:val="0090514C"/>
    <w:rsid w:val="00905349"/>
    <w:rsid w:val="00905FB2"/>
    <w:rsid w:val="00906255"/>
    <w:rsid w:val="00906520"/>
    <w:rsid w:val="009079B2"/>
    <w:rsid w:val="00911A23"/>
    <w:rsid w:val="0091249B"/>
    <w:rsid w:val="009128DA"/>
    <w:rsid w:val="009146CE"/>
    <w:rsid w:val="009163BE"/>
    <w:rsid w:val="0092392E"/>
    <w:rsid w:val="00924415"/>
    <w:rsid w:val="00925308"/>
    <w:rsid w:val="0092786C"/>
    <w:rsid w:val="00930DBD"/>
    <w:rsid w:val="00934322"/>
    <w:rsid w:val="00935157"/>
    <w:rsid w:val="009353AD"/>
    <w:rsid w:val="0093642A"/>
    <w:rsid w:val="00937DCF"/>
    <w:rsid w:val="0094051C"/>
    <w:rsid w:val="00943F99"/>
    <w:rsid w:val="009444EF"/>
    <w:rsid w:val="00944569"/>
    <w:rsid w:val="009457EB"/>
    <w:rsid w:val="009469F2"/>
    <w:rsid w:val="00947199"/>
    <w:rsid w:val="00947347"/>
    <w:rsid w:val="00947B6C"/>
    <w:rsid w:val="00950292"/>
    <w:rsid w:val="00950A22"/>
    <w:rsid w:val="00950D2C"/>
    <w:rsid w:val="00951CD3"/>
    <w:rsid w:val="00952968"/>
    <w:rsid w:val="00952B8C"/>
    <w:rsid w:val="009545B1"/>
    <w:rsid w:val="00954FA8"/>
    <w:rsid w:val="00955025"/>
    <w:rsid w:val="00960292"/>
    <w:rsid w:val="00963CC9"/>
    <w:rsid w:val="00964557"/>
    <w:rsid w:val="00964DC5"/>
    <w:rsid w:val="00965F05"/>
    <w:rsid w:val="00966E90"/>
    <w:rsid w:val="00967889"/>
    <w:rsid w:val="00970FAB"/>
    <w:rsid w:val="00974398"/>
    <w:rsid w:val="00975FFC"/>
    <w:rsid w:val="009771D6"/>
    <w:rsid w:val="00980BD6"/>
    <w:rsid w:val="009813E0"/>
    <w:rsid w:val="00983AF9"/>
    <w:rsid w:val="00983C5C"/>
    <w:rsid w:val="009873CE"/>
    <w:rsid w:val="00987905"/>
    <w:rsid w:val="009879D7"/>
    <w:rsid w:val="00987EF8"/>
    <w:rsid w:val="009923F7"/>
    <w:rsid w:val="009930F6"/>
    <w:rsid w:val="009943AF"/>
    <w:rsid w:val="00994A3C"/>
    <w:rsid w:val="00994A80"/>
    <w:rsid w:val="009969DE"/>
    <w:rsid w:val="00997E80"/>
    <w:rsid w:val="009A1B0D"/>
    <w:rsid w:val="009A381D"/>
    <w:rsid w:val="009A3AF1"/>
    <w:rsid w:val="009A5BEE"/>
    <w:rsid w:val="009A6A34"/>
    <w:rsid w:val="009A7676"/>
    <w:rsid w:val="009A77F9"/>
    <w:rsid w:val="009B0BDB"/>
    <w:rsid w:val="009B1192"/>
    <w:rsid w:val="009B4385"/>
    <w:rsid w:val="009B5AAC"/>
    <w:rsid w:val="009B62FC"/>
    <w:rsid w:val="009B63A8"/>
    <w:rsid w:val="009B7364"/>
    <w:rsid w:val="009B7B57"/>
    <w:rsid w:val="009B7CA6"/>
    <w:rsid w:val="009C0826"/>
    <w:rsid w:val="009C0B48"/>
    <w:rsid w:val="009C1897"/>
    <w:rsid w:val="009C2237"/>
    <w:rsid w:val="009C2B23"/>
    <w:rsid w:val="009C4393"/>
    <w:rsid w:val="009C4AD1"/>
    <w:rsid w:val="009C539A"/>
    <w:rsid w:val="009D2D9F"/>
    <w:rsid w:val="009D521F"/>
    <w:rsid w:val="009D68C1"/>
    <w:rsid w:val="009E2C61"/>
    <w:rsid w:val="009E3CC1"/>
    <w:rsid w:val="009E4289"/>
    <w:rsid w:val="009E4C5C"/>
    <w:rsid w:val="009E4E6F"/>
    <w:rsid w:val="009E57D7"/>
    <w:rsid w:val="009E74CF"/>
    <w:rsid w:val="009F08C6"/>
    <w:rsid w:val="009F0BBB"/>
    <w:rsid w:val="009F1266"/>
    <w:rsid w:val="009F18D8"/>
    <w:rsid w:val="009F1DBC"/>
    <w:rsid w:val="009F28F6"/>
    <w:rsid w:val="009F2B5F"/>
    <w:rsid w:val="009F3E25"/>
    <w:rsid w:val="009F4866"/>
    <w:rsid w:val="009F4E50"/>
    <w:rsid w:val="009F5185"/>
    <w:rsid w:val="009F6081"/>
    <w:rsid w:val="009F6A89"/>
    <w:rsid w:val="009F7081"/>
    <w:rsid w:val="00A02D04"/>
    <w:rsid w:val="00A045DB"/>
    <w:rsid w:val="00A05D25"/>
    <w:rsid w:val="00A11F47"/>
    <w:rsid w:val="00A12C87"/>
    <w:rsid w:val="00A12D13"/>
    <w:rsid w:val="00A13F4E"/>
    <w:rsid w:val="00A14A6F"/>
    <w:rsid w:val="00A14FAD"/>
    <w:rsid w:val="00A215C0"/>
    <w:rsid w:val="00A217F8"/>
    <w:rsid w:val="00A223E2"/>
    <w:rsid w:val="00A23336"/>
    <w:rsid w:val="00A23A71"/>
    <w:rsid w:val="00A24105"/>
    <w:rsid w:val="00A24345"/>
    <w:rsid w:val="00A24426"/>
    <w:rsid w:val="00A24A72"/>
    <w:rsid w:val="00A308F2"/>
    <w:rsid w:val="00A31335"/>
    <w:rsid w:val="00A31459"/>
    <w:rsid w:val="00A3486F"/>
    <w:rsid w:val="00A35911"/>
    <w:rsid w:val="00A35D07"/>
    <w:rsid w:val="00A36C73"/>
    <w:rsid w:val="00A37AA8"/>
    <w:rsid w:val="00A403E8"/>
    <w:rsid w:val="00A40566"/>
    <w:rsid w:val="00A419F4"/>
    <w:rsid w:val="00A43944"/>
    <w:rsid w:val="00A4532A"/>
    <w:rsid w:val="00A46550"/>
    <w:rsid w:val="00A46C2C"/>
    <w:rsid w:val="00A47DA8"/>
    <w:rsid w:val="00A47E48"/>
    <w:rsid w:val="00A51DDF"/>
    <w:rsid w:val="00A52B55"/>
    <w:rsid w:val="00A52CD3"/>
    <w:rsid w:val="00A57CA0"/>
    <w:rsid w:val="00A60899"/>
    <w:rsid w:val="00A66E03"/>
    <w:rsid w:val="00A67542"/>
    <w:rsid w:val="00A715E1"/>
    <w:rsid w:val="00A72570"/>
    <w:rsid w:val="00A72D08"/>
    <w:rsid w:val="00A749F4"/>
    <w:rsid w:val="00A81142"/>
    <w:rsid w:val="00A81E70"/>
    <w:rsid w:val="00A8298E"/>
    <w:rsid w:val="00A83129"/>
    <w:rsid w:val="00A83CC1"/>
    <w:rsid w:val="00A83F44"/>
    <w:rsid w:val="00A90EEF"/>
    <w:rsid w:val="00A916B0"/>
    <w:rsid w:val="00A96659"/>
    <w:rsid w:val="00AA0035"/>
    <w:rsid w:val="00AA3217"/>
    <w:rsid w:val="00AA5064"/>
    <w:rsid w:val="00AA6130"/>
    <w:rsid w:val="00AA7ED0"/>
    <w:rsid w:val="00AB191D"/>
    <w:rsid w:val="00AB23E7"/>
    <w:rsid w:val="00AB2A11"/>
    <w:rsid w:val="00AB69EB"/>
    <w:rsid w:val="00AB78CB"/>
    <w:rsid w:val="00AC0975"/>
    <w:rsid w:val="00AC799E"/>
    <w:rsid w:val="00AD0020"/>
    <w:rsid w:val="00AD0F6E"/>
    <w:rsid w:val="00AD17F0"/>
    <w:rsid w:val="00AD1D2E"/>
    <w:rsid w:val="00AD49B7"/>
    <w:rsid w:val="00AD514A"/>
    <w:rsid w:val="00AD53FB"/>
    <w:rsid w:val="00AD5D66"/>
    <w:rsid w:val="00AD7033"/>
    <w:rsid w:val="00AE028E"/>
    <w:rsid w:val="00AE04C5"/>
    <w:rsid w:val="00AE21E8"/>
    <w:rsid w:val="00AE2611"/>
    <w:rsid w:val="00AE2B0E"/>
    <w:rsid w:val="00AE6225"/>
    <w:rsid w:val="00AE64E2"/>
    <w:rsid w:val="00AE7D20"/>
    <w:rsid w:val="00AF1208"/>
    <w:rsid w:val="00AF2255"/>
    <w:rsid w:val="00AF22A2"/>
    <w:rsid w:val="00AF4015"/>
    <w:rsid w:val="00AF69E0"/>
    <w:rsid w:val="00AF6F2B"/>
    <w:rsid w:val="00B001A5"/>
    <w:rsid w:val="00B02EA3"/>
    <w:rsid w:val="00B04C0C"/>
    <w:rsid w:val="00B0547C"/>
    <w:rsid w:val="00B054AA"/>
    <w:rsid w:val="00B0600C"/>
    <w:rsid w:val="00B078EB"/>
    <w:rsid w:val="00B11885"/>
    <w:rsid w:val="00B11950"/>
    <w:rsid w:val="00B11A2F"/>
    <w:rsid w:val="00B13396"/>
    <w:rsid w:val="00B14CDC"/>
    <w:rsid w:val="00B14CF7"/>
    <w:rsid w:val="00B1746C"/>
    <w:rsid w:val="00B200A2"/>
    <w:rsid w:val="00B208D6"/>
    <w:rsid w:val="00B21EB2"/>
    <w:rsid w:val="00B21F00"/>
    <w:rsid w:val="00B225BE"/>
    <w:rsid w:val="00B229E1"/>
    <w:rsid w:val="00B22DAB"/>
    <w:rsid w:val="00B23D26"/>
    <w:rsid w:val="00B253B8"/>
    <w:rsid w:val="00B2551E"/>
    <w:rsid w:val="00B32229"/>
    <w:rsid w:val="00B3236B"/>
    <w:rsid w:val="00B32FDC"/>
    <w:rsid w:val="00B33790"/>
    <w:rsid w:val="00B3673B"/>
    <w:rsid w:val="00B37A44"/>
    <w:rsid w:val="00B37CEA"/>
    <w:rsid w:val="00B40EE2"/>
    <w:rsid w:val="00B41909"/>
    <w:rsid w:val="00B41AC5"/>
    <w:rsid w:val="00B4231B"/>
    <w:rsid w:val="00B44DBB"/>
    <w:rsid w:val="00B461CA"/>
    <w:rsid w:val="00B46AD6"/>
    <w:rsid w:val="00B53609"/>
    <w:rsid w:val="00B53715"/>
    <w:rsid w:val="00B53F44"/>
    <w:rsid w:val="00B55C68"/>
    <w:rsid w:val="00B571BF"/>
    <w:rsid w:val="00B62917"/>
    <w:rsid w:val="00B66287"/>
    <w:rsid w:val="00B668BE"/>
    <w:rsid w:val="00B72179"/>
    <w:rsid w:val="00B73EE8"/>
    <w:rsid w:val="00B7490B"/>
    <w:rsid w:val="00B75BC4"/>
    <w:rsid w:val="00B77502"/>
    <w:rsid w:val="00B8084C"/>
    <w:rsid w:val="00B81633"/>
    <w:rsid w:val="00B829B7"/>
    <w:rsid w:val="00B839C4"/>
    <w:rsid w:val="00B84698"/>
    <w:rsid w:val="00B84863"/>
    <w:rsid w:val="00B85979"/>
    <w:rsid w:val="00B85986"/>
    <w:rsid w:val="00B86C22"/>
    <w:rsid w:val="00B871A4"/>
    <w:rsid w:val="00B90EB0"/>
    <w:rsid w:val="00B90F86"/>
    <w:rsid w:val="00B93F63"/>
    <w:rsid w:val="00B941F2"/>
    <w:rsid w:val="00B952C3"/>
    <w:rsid w:val="00B959D2"/>
    <w:rsid w:val="00B97134"/>
    <w:rsid w:val="00B97A4C"/>
    <w:rsid w:val="00BA25AF"/>
    <w:rsid w:val="00BA3E94"/>
    <w:rsid w:val="00BA411D"/>
    <w:rsid w:val="00BA4A71"/>
    <w:rsid w:val="00BA4C40"/>
    <w:rsid w:val="00BA659F"/>
    <w:rsid w:val="00BA7A04"/>
    <w:rsid w:val="00BB13CA"/>
    <w:rsid w:val="00BB2228"/>
    <w:rsid w:val="00BB2616"/>
    <w:rsid w:val="00BB7531"/>
    <w:rsid w:val="00BB77F8"/>
    <w:rsid w:val="00BB7A22"/>
    <w:rsid w:val="00BC32BF"/>
    <w:rsid w:val="00BC473D"/>
    <w:rsid w:val="00BC5479"/>
    <w:rsid w:val="00BC592B"/>
    <w:rsid w:val="00BC751D"/>
    <w:rsid w:val="00BC7B27"/>
    <w:rsid w:val="00BD1301"/>
    <w:rsid w:val="00BD2DF9"/>
    <w:rsid w:val="00BD2E94"/>
    <w:rsid w:val="00BD3029"/>
    <w:rsid w:val="00BD3BDF"/>
    <w:rsid w:val="00BD5463"/>
    <w:rsid w:val="00BD773B"/>
    <w:rsid w:val="00BE1072"/>
    <w:rsid w:val="00BE7EF4"/>
    <w:rsid w:val="00BF2C2E"/>
    <w:rsid w:val="00BF2F86"/>
    <w:rsid w:val="00BF4B3E"/>
    <w:rsid w:val="00BF5D53"/>
    <w:rsid w:val="00BF7AAC"/>
    <w:rsid w:val="00C00466"/>
    <w:rsid w:val="00C043CF"/>
    <w:rsid w:val="00C04AD9"/>
    <w:rsid w:val="00C0606D"/>
    <w:rsid w:val="00C07E7B"/>
    <w:rsid w:val="00C10CCC"/>
    <w:rsid w:val="00C12111"/>
    <w:rsid w:val="00C132D2"/>
    <w:rsid w:val="00C13704"/>
    <w:rsid w:val="00C13956"/>
    <w:rsid w:val="00C13F35"/>
    <w:rsid w:val="00C13F46"/>
    <w:rsid w:val="00C146AC"/>
    <w:rsid w:val="00C205B6"/>
    <w:rsid w:val="00C21613"/>
    <w:rsid w:val="00C21C56"/>
    <w:rsid w:val="00C22EF8"/>
    <w:rsid w:val="00C253A0"/>
    <w:rsid w:val="00C27D21"/>
    <w:rsid w:val="00C31496"/>
    <w:rsid w:val="00C31A81"/>
    <w:rsid w:val="00C3405D"/>
    <w:rsid w:val="00C34B86"/>
    <w:rsid w:val="00C34C40"/>
    <w:rsid w:val="00C355B2"/>
    <w:rsid w:val="00C36136"/>
    <w:rsid w:val="00C37735"/>
    <w:rsid w:val="00C42380"/>
    <w:rsid w:val="00C42B2B"/>
    <w:rsid w:val="00C43BFD"/>
    <w:rsid w:val="00C471E7"/>
    <w:rsid w:val="00C479C5"/>
    <w:rsid w:val="00C52245"/>
    <w:rsid w:val="00C52B67"/>
    <w:rsid w:val="00C52C4A"/>
    <w:rsid w:val="00C55D52"/>
    <w:rsid w:val="00C57F1B"/>
    <w:rsid w:val="00C6093E"/>
    <w:rsid w:val="00C62F91"/>
    <w:rsid w:val="00C630F7"/>
    <w:rsid w:val="00C633EA"/>
    <w:rsid w:val="00C65DAC"/>
    <w:rsid w:val="00C65F28"/>
    <w:rsid w:val="00C661EC"/>
    <w:rsid w:val="00C666C8"/>
    <w:rsid w:val="00C66D73"/>
    <w:rsid w:val="00C67B15"/>
    <w:rsid w:val="00C701AA"/>
    <w:rsid w:val="00C70588"/>
    <w:rsid w:val="00C70F71"/>
    <w:rsid w:val="00C7134D"/>
    <w:rsid w:val="00C71990"/>
    <w:rsid w:val="00C72601"/>
    <w:rsid w:val="00C72AB2"/>
    <w:rsid w:val="00C7379A"/>
    <w:rsid w:val="00C739EC"/>
    <w:rsid w:val="00C75E0D"/>
    <w:rsid w:val="00C80473"/>
    <w:rsid w:val="00C8306B"/>
    <w:rsid w:val="00C834D0"/>
    <w:rsid w:val="00C83E39"/>
    <w:rsid w:val="00C8469E"/>
    <w:rsid w:val="00C85D07"/>
    <w:rsid w:val="00C86FCC"/>
    <w:rsid w:val="00C872E2"/>
    <w:rsid w:val="00C9237C"/>
    <w:rsid w:val="00C926CD"/>
    <w:rsid w:val="00C94643"/>
    <w:rsid w:val="00C95375"/>
    <w:rsid w:val="00C95659"/>
    <w:rsid w:val="00C95895"/>
    <w:rsid w:val="00C96153"/>
    <w:rsid w:val="00C969FC"/>
    <w:rsid w:val="00CA2F97"/>
    <w:rsid w:val="00CA34CB"/>
    <w:rsid w:val="00CA375F"/>
    <w:rsid w:val="00CA3AAE"/>
    <w:rsid w:val="00CA58C1"/>
    <w:rsid w:val="00CA5BA5"/>
    <w:rsid w:val="00CA7996"/>
    <w:rsid w:val="00CA7B82"/>
    <w:rsid w:val="00CB01BE"/>
    <w:rsid w:val="00CB1341"/>
    <w:rsid w:val="00CB4D82"/>
    <w:rsid w:val="00CB65A2"/>
    <w:rsid w:val="00CC583B"/>
    <w:rsid w:val="00CD085F"/>
    <w:rsid w:val="00CD0E61"/>
    <w:rsid w:val="00CD0F5F"/>
    <w:rsid w:val="00CD188D"/>
    <w:rsid w:val="00CD45E7"/>
    <w:rsid w:val="00CE01DA"/>
    <w:rsid w:val="00CE464A"/>
    <w:rsid w:val="00CE51ED"/>
    <w:rsid w:val="00CF02D6"/>
    <w:rsid w:val="00CF05D3"/>
    <w:rsid w:val="00CF1761"/>
    <w:rsid w:val="00CF359E"/>
    <w:rsid w:val="00CF577A"/>
    <w:rsid w:val="00CF6F7A"/>
    <w:rsid w:val="00D00B4D"/>
    <w:rsid w:val="00D01B2F"/>
    <w:rsid w:val="00D05D47"/>
    <w:rsid w:val="00D070D4"/>
    <w:rsid w:val="00D1146B"/>
    <w:rsid w:val="00D11A63"/>
    <w:rsid w:val="00D11E5D"/>
    <w:rsid w:val="00D1214C"/>
    <w:rsid w:val="00D12F17"/>
    <w:rsid w:val="00D13199"/>
    <w:rsid w:val="00D13FDB"/>
    <w:rsid w:val="00D211BF"/>
    <w:rsid w:val="00D228B3"/>
    <w:rsid w:val="00D2674C"/>
    <w:rsid w:val="00D26E0F"/>
    <w:rsid w:val="00D305BE"/>
    <w:rsid w:val="00D30B0C"/>
    <w:rsid w:val="00D31219"/>
    <w:rsid w:val="00D312C9"/>
    <w:rsid w:val="00D320D2"/>
    <w:rsid w:val="00D328B9"/>
    <w:rsid w:val="00D32D3E"/>
    <w:rsid w:val="00D37150"/>
    <w:rsid w:val="00D40CD8"/>
    <w:rsid w:val="00D40CDA"/>
    <w:rsid w:val="00D412A8"/>
    <w:rsid w:val="00D4286F"/>
    <w:rsid w:val="00D43399"/>
    <w:rsid w:val="00D47BB4"/>
    <w:rsid w:val="00D50B94"/>
    <w:rsid w:val="00D51AC4"/>
    <w:rsid w:val="00D5438B"/>
    <w:rsid w:val="00D56B06"/>
    <w:rsid w:val="00D57AA0"/>
    <w:rsid w:val="00D57BE9"/>
    <w:rsid w:val="00D60B39"/>
    <w:rsid w:val="00D61423"/>
    <w:rsid w:val="00D62704"/>
    <w:rsid w:val="00D63475"/>
    <w:rsid w:val="00D638FD"/>
    <w:rsid w:val="00D63D91"/>
    <w:rsid w:val="00D640CE"/>
    <w:rsid w:val="00D671B0"/>
    <w:rsid w:val="00D672AE"/>
    <w:rsid w:val="00D70ABB"/>
    <w:rsid w:val="00D70FE1"/>
    <w:rsid w:val="00D72C5B"/>
    <w:rsid w:val="00D731DF"/>
    <w:rsid w:val="00D73925"/>
    <w:rsid w:val="00D75C07"/>
    <w:rsid w:val="00D77BB7"/>
    <w:rsid w:val="00D81175"/>
    <w:rsid w:val="00D81290"/>
    <w:rsid w:val="00D8277E"/>
    <w:rsid w:val="00D82926"/>
    <w:rsid w:val="00D83F32"/>
    <w:rsid w:val="00D85552"/>
    <w:rsid w:val="00D858DE"/>
    <w:rsid w:val="00D8684E"/>
    <w:rsid w:val="00D87880"/>
    <w:rsid w:val="00D87E94"/>
    <w:rsid w:val="00D90B78"/>
    <w:rsid w:val="00D91423"/>
    <w:rsid w:val="00D927CA"/>
    <w:rsid w:val="00D931E7"/>
    <w:rsid w:val="00D95B3E"/>
    <w:rsid w:val="00D962F9"/>
    <w:rsid w:val="00D96E23"/>
    <w:rsid w:val="00D96F21"/>
    <w:rsid w:val="00D973D0"/>
    <w:rsid w:val="00DA0EF5"/>
    <w:rsid w:val="00DA37D5"/>
    <w:rsid w:val="00DA5530"/>
    <w:rsid w:val="00DA5A82"/>
    <w:rsid w:val="00DA65C7"/>
    <w:rsid w:val="00DB1446"/>
    <w:rsid w:val="00DB1E00"/>
    <w:rsid w:val="00DB402D"/>
    <w:rsid w:val="00DB46E6"/>
    <w:rsid w:val="00DB58BA"/>
    <w:rsid w:val="00DB72B4"/>
    <w:rsid w:val="00DC3117"/>
    <w:rsid w:val="00DC3D4F"/>
    <w:rsid w:val="00DC523C"/>
    <w:rsid w:val="00DC7045"/>
    <w:rsid w:val="00DD3EF0"/>
    <w:rsid w:val="00DD46CB"/>
    <w:rsid w:val="00DD4714"/>
    <w:rsid w:val="00DD4BA6"/>
    <w:rsid w:val="00DD55C6"/>
    <w:rsid w:val="00DD561C"/>
    <w:rsid w:val="00DD5BEA"/>
    <w:rsid w:val="00DD7EC1"/>
    <w:rsid w:val="00DE0017"/>
    <w:rsid w:val="00DE01A3"/>
    <w:rsid w:val="00DE16B1"/>
    <w:rsid w:val="00DE1DBA"/>
    <w:rsid w:val="00DE749B"/>
    <w:rsid w:val="00DF1C61"/>
    <w:rsid w:val="00DF2E81"/>
    <w:rsid w:val="00DF43C9"/>
    <w:rsid w:val="00DF54FD"/>
    <w:rsid w:val="00DF5629"/>
    <w:rsid w:val="00DF5682"/>
    <w:rsid w:val="00DF6774"/>
    <w:rsid w:val="00DF6ECD"/>
    <w:rsid w:val="00E00EF8"/>
    <w:rsid w:val="00E01CFF"/>
    <w:rsid w:val="00E03FEC"/>
    <w:rsid w:val="00E04838"/>
    <w:rsid w:val="00E06051"/>
    <w:rsid w:val="00E0685E"/>
    <w:rsid w:val="00E071F0"/>
    <w:rsid w:val="00E0785E"/>
    <w:rsid w:val="00E07D26"/>
    <w:rsid w:val="00E11FC3"/>
    <w:rsid w:val="00E12AB8"/>
    <w:rsid w:val="00E13BA2"/>
    <w:rsid w:val="00E21C54"/>
    <w:rsid w:val="00E220AC"/>
    <w:rsid w:val="00E22579"/>
    <w:rsid w:val="00E22DDC"/>
    <w:rsid w:val="00E24409"/>
    <w:rsid w:val="00E2663C"/>
    <w:rsid w:val="00E27562"/>
    <w:rsid w:val="00E27E6D"/>
    <w:rsid w:val="00E306C6"/>
    <w:rsid w:val="00E3121B"/>
    <w:rsid w:val="00E31D7D"/>
    <w:rsid w:val="00E3290F"/>
    <w:rsid w:val="00E33B78"/>
    <w:rsid w:val="00E36CFF"/>
    <w:rsid w:val="00E40B63"/>
    <w:rsid w:val="00E40C43"/>
    <w:rsid w:val="00E42563"/>
    <w:rsid w:val="00E4437D"/>
    <w:rsid w:val="00E447C6"/>
    <w:rsid w:val="00E44BC8"/>
    <w:rsid w:val="00E4506B"/>
    <w:rsid w:val="00E50AB1"/>
    <w:rsid w:val="00E51144"/>
    <w:rsid w:val="00E520FF"/>
    <w:rsid w:val="00E53122"/>
    <w:rsid w:val="00E539DB"/>
    <w:rsid w:val="00E53D6A"/>
    <w:rsid w:val="00E53D81"/>
    <w:rsid w:val="00E5402D"/>
    <w:rsid w:val="00E60BC0"/>
    <w:rsid w:val="00E615E5"/>
    <w:rsid w:val="00E62B30"/>
    <w:rsid w:val="00E64CDB"/>
    <w:rsid w:val="00E65632"/>
    <w:rsid w:val="00E66BDF"/>
    <w:rsid w:val="00E71C2C"/>
    <w:rsid w:val="00E72664"/>
    <w:rsid w:val="00E72D81"/>
    <w:rsid w:val="00E7463E"/>
    <w:rsid w:val="00E74AE0"/>
    <w:rsid w:val="00E750A7"/>
    <w:rsid w:val="00E75AC4"/>
    <w:rsid w:val="00E76036"/>
    <w:rsid w:val="00E76782"/>
    <w:rsid w:val="00E81DA8"/>
    <w:rsid w:val="00E83BC2"/>
    <w:rsid w:val="00E83D0D"/>
    <w:rsid w:val="00E84F92"/>
    <w:rsid w:val="00E856E2"/>
    <w:rsid w:val="00E85C19"/>
    <w:rsid w:val="00E861A3"/>
    <w:rsid w:val="00E8779A"/>
    <w:rsid w:val="00E87EC5"/>
    <w:rsid w:val="00E90A8A"/>
    <w:rsid w:val="00E91BC5"/>
    <w:rsid w:val="00E91F5F"/>
    <w:rsid w:val="00E93716"/>
    <w:rsid w:val="00E946C8"/>
    <w:rsid w:val="00E958FA"/>
    <w:rsid w:val="00E967C2"/>
    <w:rsid w:val="00EA19D8"/>
    <w:rsid w:val="00EA1ED8"/>
    <w:rsid w:val="00EA245A"/>
    <w:rsid w:val="00EA3D1E"/>
    <w:rsid w:val="00EA45AA"/>
    <w:rsid w:val="00EA761F"/>
    <w:rsid w:val="00EA7844"/>
    <w:rsid w:val="00EB17CE"/>
    <w:rsid w:val="00EB5D79"/>
    <w:rsid w:val="00EB6865"/>
    <w:rsid w:val="00EB6AA0"/>
    <w:rsid w:val="00EB703F"/>
    <w:rsid w:val="00EB74C5"/>
    <w:rsid w:val="00EC36D2"/>
    <w:rsid w:val="00EC513F"/>
    <w:rsid w:val="00EC52EB"/>
    <w:rsid w:val="00EC7225"/>
    <w:rsid w:val="00EC73B6"/>
    <w:rsid w:val="00EC7FD4"/>
    <w:rsid w:val="00ED01A7"/>
    <w:rsid w:val="00ED3E7F"/>
    <w:rsid w:val="00ED3F95"/>
    <w:rsid w:val="00ED42DF"/>
    <w:rsid w:val="00ED5ADE"/>
    <w:rsid w:val="00ED7D70"/>
    <w:rsid w:val="00ED7E65"/>
    <w:rsid w:val="00EE0908"/>
    <w:rsid w:val="00EE1069"/>
    <w:rsid w:val="00EE125C"/>
    <w:rsid w:val="00EE176E"/>
    <w:rsid w:val="00EE2107"/>
    <w:rsid w:val="00EE41C7"/>
    <w:rsid w:val="00EE5CBA"/>
    <w:rsid w:val="00EE60BA"/>
    <w:rsid w:val="00EE633D"/>
    <w:rsid w:val="00EE660C"/>
    <w:rsid w:val="00EE6DA5"/>
    <w:rsid w:val="00EE7311"/>
    <w:rsid w:val="00EE7C41"/>
    <w:rsid w:val="00EF10CF"/>
    <w:rsid w:val="00EF45E4"/>
    <w:rsid w:val="00EF6606"/>
    <w:rsid w:val="00F05FAD"/>
    <w:rsid w:val="00F07DB5"/>
    <w:rsid w:val="00F11271"/>
    <w:rsid w:val="00F208EB"/>
    <w:rsid w:val="00F21CDE"/>
    <w:rsid w:val="00F223B7"/>
    <w:rsid w:val="00F24EBC"/>
    <w:rsid w:val="00F2541A"/>
    <w:rsid w:val="00F25C6F"/>
    <w:rsid w:val="00F25F6A"/>
    <w:rsid w:val="00F271DC"/>
    <w:rsid w:val="00F27925"/>
    <w:rsid w:val="00F3188F"/>
    <w:rsid w:val="00F34315"/>
    <w:rsid w:val="00F34816"/>
    <w:rsid w:val="00F34ADB"/>
    <w:rsid w:val="00F36CE6"/>
    <w:rsid w:val="00F36FE2"/>
    <w:rsid w:val="00F4120E"/>
    <w:rsid w:val="00F43196"/>
    <w:rsid w:val="00F454FF"/>
    <w:rsid w:val="00F45DF8"/>
    <w:rsid w:val="00F4651C"/>
    <w:rsid w:val="00F473BA"/>
    <w:rsid w:val="00F50277"/>
    <w:rsid w:val="00F508D1"/>
    <w:rsid w:val="00F50993"/>
    <w:rsid w:val="00F543F2"/>
    <w:rsid w:val="00F617D4"/>
    <w:rsid w:val="00F624ED"/>
    <w:rsid w:val="00F65FDA"/>
    <w:rsid w:val="00F66257"/>
    <w:rsid w:val="00F67E08"/>
    <w:rsid w:val="00F71B95"/>
    <w:rsid w:val="00F7310C"/>
    <w:rsid w:val="00F75D3C"/>
    <w:rsid w:val="00F76A8D"/>
    <w:rsid w:val="00F77F45"/>
    <w:rsid w:val="00F817E8"/>
    <w:rsid w:val="00F82997"/>
    <w:rsid w:val="00F8366C"/>
    <w:rsid w:val="00F85E76"/>
    <w:rsid w:val="00F873E9"/>
    <w:rsid w:val="00F87EE7"/>
    <w:rsid w:val="00F91688"/>
    <w:rsid w:val="00F91C1A"/>
    <w:rsid w:val="00F927F6"/>
    <w:rsid w:val="00F94140"/>
    <w:rsid w:val="00F95D92"/>
    <w:rsid w:val="00F97575"/>
    <w:rsid w:val="00F975E5"/>
    <w:rsid w:val="00FA10C6"/>
    <w:rsid w:val="00FA1D1A"/>
    <w:rsid w:val="00FA41FA"/>
    <w:rsid w:val="00FB48A3"/>
    <w:rsid w:val="00FB4B6A"/>
    <w:rsid w:val="00FB7693"/>
    <w:rsid w:val="00FC02C7"/>
    <w:rsid w:val="00FC0DE7"/>
    <w:rsid w:val="00FC1D15"/>
    <w:rsid w:val="00FC299A"/>
    <w:rsid w:val="00FC2A14"/>
    <w:rsid w:val="00FC4181"/>
    <w:rsid w:val="00FC5AA4"/>
    <w:rsid w:val="00FC68DA"/>
    <w:rsid w:val="00FC729F"/>
    <w:rsid w:val="00FC7704"/>
    <w:rsid w:val="00FD0762"/>
    <w:rsid w:val="00FD2AF7"/>
    <w:rsid w:val="00FD3529"/>
    <w:rsid w:val="00FE3774"/>
    <w:rsid w:val="00FE4E5D"/>
    <w:rsid w:val="00FE5872"/>
    <w:rsid w:val="00FE5C26"/>
    <w:rsid w:val="00FF134A"/>
    <w:rsid w:val="00FF2926"/>
    <w:rsid w:val="00FF2C19"/>
    <w:rsid w:val="00FF4241"/>
    <w:rsid w:val="00FF5D0B"/>
    <w:rsid w:val="00FF7B3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6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B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22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8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B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22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C4C-3023-46F9-8EBC-C9AFC1C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Rachie</cp:lastModifiedBy>
  <cp:revision>2</cp:revision>
  <dcterms:created xsi:type="dcterms:W3CDTF">2026-02-03T16:17:00Z</dcterms:created>
  <dcterms:modified xsi:type="dcterms:W3CDTF">2026-02-03T16:17:00Z</dcterms:modified>
</cp:coreProperties>
</file>